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14" w:rsidRDefault="00A24F14" w:rsidP="00A24F14">
      <w:pPr>
        <w:pStyle w:val="a5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24F14" w:rsidRDefault="00A24F14" w:rsidP="00A24F14">
      <w:pPr>
        <w:pStyle w:val="a5"/>
        <w:rPr>
          <w:b/>
        </w:rPr>
      </w:pPr>
      <w:r>
        <w:rPr>
          <w:b/>
        </w:rPr>
        <w:t>«ПИНЕЖСКИЙ МУНИЦИПАЛЬНЫЙ РАЙОН»</w:t>
      </w:r>
    </w:p>
    <w:p w:rsidR="00A24F14" w:rsidRDefault="00A24F14" w:rsidP="00A24F14">
      <w:pPr>
        <w:pStyle w:val="a5"/>
        <w:rPr>
          <w:b/>
        </w:rPr>
      </w:pPr>
    </w:p>
    <w:p w:rsidR="00A24F14" w:rsidRDefault="00A24F14" w:rsidP="00A24F14">
      <w:pPr>
        <w:pStyle w:val="a5"/>
        <w:rPr>
          <w:szCs w:val="28"/>
        </w:rPr>
      </w:pPr>
    </w:p>
    <w:p w:rsidR="00A24F14" w:rsidRDefault="00A24F14" w:rsidP="00A24F14">
      <w:pPr>
        <w:jc w:val="center"/>
        <w:rPr>
          <w:b/>
          <w:spacing w:val="30"/>
          <w:sz w:val="28"/>
          <w:szCs w:val="28"/>
        </w:rPr>
      </w:pPr>
      <w:proofErr w:type="gramStart"/>
      <w:r>
        <w:rPr>
          <w:b/>
          <w:spacing w:val="30"/>
          <w:sz w:val="28"/>
          <w:szCs w:val="28"/>
        </w:rPr>
        <w:t>П</w:t>
      </w:r>
      <w:proofErr w:type="gramEnd"/>
      <w:r>
        <w:rPr>
          <w:b/>
          <w:spacing w:val="30"/>
          <w:sz w:val="28"/>
          <w:szCs w:val="28"/>
        </w:rPr>
        <w:t xml:space="preserve"> О С Т А Н О В Л Е Н И Е</w:t>
      </w:r>
    </w:p>
    <w:p w:rsidR="00A24F14" w:rsidRDefault="00A24F14" w:rsidP="00A24F14">
      <w:pPr>
        <w:jc w:val="center"/>
        <w:rPr>
          <w:b/>
          <w:spacing w:val="30"/>
          <w:sz w:val="28"/>
          <w:szCs w:val="28"/>
        </w:rPr>
      </w:pPr>
    </w:p>
    <w:p w:rsidR="00A24F14" w:rsidRDefault="00A24F14" w:rsidP="00A24F14">
      <w:pPr>
        <w:jc w:val="center"/>
        <w:rPr>
          <w:b/>
          <w:spacing w:val="30"/>
          <w:sz w:val="28"/>
          <w:szCs w:val="28"/>
        </w:rPr>
      </w:pPr>
    </w:p>
    <w:p w:rsidR="009158BB" w:rsidRPr="008A16AF" w:rsidRDefault="009158BB" w:rsidP="009158BB">
      <w:pPr>
        <w:jc w:val="center"/>
        <w:rPr>
          <w:sz w:val="28"/>
          <w:szCs w:val="28"/>
        </w:rPr>
      </w:pPr>
      <w:r w:rsidRPr="008A16AF">
        <w:rPr>
          <w:sz w:val="28"/>
          <w:szCs w:val="28"/>
        </w:rPr>
        <w:t xml:space="preserve">от </w:t>
      </w:r>
      <w:r w:rsidR="00711750">
        <w:rPr>
          <w:sz w:val="28"/>
          <w:szCs w:val="28"/>
        </w:rPr>
        <w:t>26</w:t>
      </w:r>
      <w:r>
        <w:rPr>
          <w:sz w:val="28"/>
          <w:szCs w:val="28"/>
        </w:rPr>
        <w:t xml:space="preserve"> августа</w:t>
      </w:r>
      <w:r w:rsidRPr="008A16A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A16A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="00711750">
        <w:rPr>
          <w:sz w:val="28"/>
          <w:szCs w:val="28"/>
        </w:rPr>
        <w:t>№ 0785</w:t>
      </w:r>
      <w:r>
        <w:rPr>
          <w:sz w:val="28"/>
          <w:szCs w:val="28"/>
        </w:rPr>
        <w:t xml:space="preserve"> </w:t>
      </w:r>
      <w:r w:rsidRPr="008A16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16AF">
        <w:rPr>
          <w:sz w:val="28"/>
          <w:szCs w:val="28"/>
        </w:rPr>
        <w:t>па</w:t>
      </w:r>
    </w:p>
    <w:p w:rsidR="00A24F14" w:rsidRPr="004D0A0B" w:rsidRDefault="00A24F14" w:rsidP="00A24F14">
      <w:pPr>
        <w:rPr>
          <w:sz w:val="28"/>
          <w:szCs w:val="28"/>
        </w:rPr>
      </w:pPr>
    </w:p>
    <w:p w:rsidR="00A24F14" w:rsidRPr="004D0A0B" w:rsidRDefault="00A24F14" w:rsidP="00A24F14">
      <w:pPr>
        <w:rPr>
          <w:sz w:val="28"/>
          <w:szCs w:val="28"/>
        </w:rPr>
      </w:pPr>
    </w:p>
    <w:p w:rsidR="00A24F14" w:rsidRDefault="00A24F14" w:rsidP="00A24F14">
      <w:pPr>
        <w:jc w:val="center"/>
      </w:pPr>
      <w:r>
        <w:t>с. Карпогоры</w:t>
      </w:r>
    </w:p>
    <w:p w:rsidR="00A24F14" w:rsidRPr="00441DDC" w:rsidRDefault="00A24F14" w:rsidP="00A24F14">
      <w:pPr>
        <w:jc w:val="center"/>
        <w:rPr>
          <w:sz w:val="24"/>
          <w:szCs w:val="24"/>
        </w:rPr>
      </w:pPr>
    </w:p>
    <w:p w:rsidR="00A24F14" w:rsidRPr="00441DDC" w:rsidRDefault="00A24F14" w:rsidP="00A24F14">
      <w:pPr>
        <w:jc w:val="center"/>
        <w:rPr>
          <w:sz w:val="24"/>
          <w:szCs w:val="24"/>
        </w:rPr>
      </w:pPr>
    </w:p>
    <w:p w:rsidR="00A24F14" w:rsidRPr="00DD5588" w:rsidRDefault="00A24F14" w:rsidP="00A24F14">
      <w:pPr>
        <w:pStyle w:val="Style1"/>
        <w:widowControl/>
        <w:spacing w:line="302" w:lineRule="exact"/>
        <w:ind w:left="96" w:right="158"/>
        <w:rPr>
          <w:rStyle w:val="FontStyle12"/>
          <w:sz w:val="28"/>
          <w:szCs w:val="28"/>
        </w:rPr>
      </w:pPr>
      <w:r w:rsidRPr="00DD5588">
        <w:rPr>
          <w:rStyle w:val="FontStyle12"/>
          <w:sz w:val="28"/>
          <w:szCs w:val="28"/>
        </w:rPr>
        <w:t>О введении режима повышенной готовности на территори</w:t>
      </w:r>
      <w:r>
        <w:rPr>
          <w:rStyle w:val="FontStyle12"/>
          <w:sz w:val="28"/>
          <w:szCs w:val="28"/>
        </w:rPr>
        <w:t>ях</w:t>
      </w:r>
      <w:r w:rsidRPr="00DD5588">
        <w:rPr>
          <w:rStyle w:val="FontStyle12"/>
          <w:sz w:val="28"/>
          <w:szCs w:val="28"/>
        </w:rPr>
        <w:t xml:space="preserve"> </w:t>
      </w:r>
      <w:r w:rsidRPr="003342B5">
        <w:rPr>
          <w:rStyle w:val="FontStyle13"/>
          <w:b/>
          <w:sz w:val="28"/>
          <w:szCs w:val="28"/>
        </w:rPr>
        <w:t>МО «</w:t>
      </w:r>
      <w:r w:rsidR="009158BB">
        <w:rPr>
          <w:rStyle w:val="FontStyle13"/>
          <w:b/>
          <w:sz w:val="28"/>
          <w:szCs w:val="28"/>
        </w:rPr>
        <w:t>Шилег</w:t>
      </w:r>
      <w:r w:rsidRPr="003342B5">
        <w:rPr>
          <w:rStyle w:val="FontStyle13"/>
          <w:b/>
          <w:sz w:val="28"/>
          <w:szCs w:val="28"/>
        </w:rPr>
        <w:t>ское», МО «</w:t>
      </w:r>
      <w:r w:rsidR="009158BB">
        <w:rPr>
          <w:rStyle w:val="FontStyle13"/>
          <w:b/>
          <w:sz w:val="28"/>
          <w:szCs w:val="28"/>
        </w:rPr>
        <w:t>Междуреченское»</w:t>
      </w:r>
      <w:r>
        <w:rPr>
          <w:rStyle w:val="FontStyle13"/>
          <w:b/>
          <w:sz w:val="28"/>
          <w:szCs w:val="28"/>
        </w:rPr>
        <w:t xml:space="preserve"> </w:t>
      </w:r>
      <w:r w:rsidRPr="00DD5588">
        <w:rPr>
          <w:rStyle w:val="FontStyle12"/>
          <w:sz w:val="28"/>
          <w:szCs w:val="28"/>
        </w:rPr>
        <w:t>и дополнительных мерах по защите населения и территории от чрезвычайной ситуации</w:t>
      </w:r>
    </w:p>
    <w:p w:rsidR="00A24F14" w:rsidRPr="00441DDC" w:rsidRDefault="00A24F14" w:rsidP="00A24F14">
      <w:pPr>
        <w:pStyle w:val="Style6"/>
        <w:widowControl/>
        <w:spacing w:line="240" w:lineRule="exact"/>
        <w:ind w:right="29" w:firstLine="672"/>
        <w:rPr>
          <w:sz w:val="28"/>
          <w:szCs w:val="28"/>
        </w:rPr>
      </w:pPr>
    </w:p>
    <w:p w:rsidR="00A24F14" w:rsidRPr="00441DDC" w:rsidRDefault="00A24F14" w:rsidP="00A24F14">
      <w:pPr>
        <w:pStyle w:val="Style6"/>
        <w:widowControl/>
        <w:spacing w:line="240" w:lineRule="exact"/>
        <w:ind w:right="29" w:firstLine="672"/>
        <w:rPr>
          <w:sz w:val="28"/>
          <w:szCs w:val="28"/>
        </w:rPr>
      </w:pPr>
    </w:p>
    <w:p w:rsidR="00A24F14" w:rsidRPr="00441DDC" w:rsidRDefault="00A24F14" w:rsidP="00A24F14">
      <w:pPr>
        <w:pStyle w:val="Style6"/>
        <w:widowControl/>
        <w:spacing w:line="240" w:lineRule="exact"/>
        <w:ind w:right="29" w:firstLine="672"/>
        <w:rPr>
          <w:sz w:val="28"/>
          <w:szCs w:val="28"/>
        </w:rPr>
      </w:pPr>
    </w:p>
    <w:p w:rsidR="00A24F14" w:rsidRDefault="00A24F14" w:rsidP="00A24F14">
      <w:pPr>
        <w:pStyle w:val="Style6"/>
        <w:widowControl/>
        <w:spacing w:before="5" w:line="307" w:lineRule="exact"/>
        <w:ind w:right="29" w:firstLine="672"/>
        <w:rPr>
          <w:rStyle w:val="FontStyle13"/>
          <w:sz w:val="28"/>
          <w:szCs w:val="28"/>
        </w:rPr>
      </w:pPr>
      <w:proofErr w:type="gramStart"/>
      <w:r w:rsidRPr="009158BB">
        <w:rPr>
          <w:rStyle w:val="FontStyle13"/>
          <w:sz w:val="28"/>
          <w:szCs w:val="28"/>
        </w:rPr>
        <w:t xml:space="preserve">В соответствии с Федеральными законами от 21.12.1994 </w:t>
      </w:r>
      <w:r w:rsidR="00441DDC">
        <w:rPr>
          <w:rStyle w:val="FontStyle13"/>
          <w:sz w:val="28"/>
          <w:szCs w:val="28"/>
        </w:rPr>
        <w:t xml:space="preserve">             </w:t>
      </w:r>
      <w:r w:rsidRPr="009158BB">
        <w:rPr>
          <w:rStyle w:val="FontStyle13"/>
          <w:sz w:val="28"/>
          <w:szCs w:val="28"/>
        </w:rPr>
        <w:t xml:space="preserve">№ 68 - ФЗ «О защите населения и территорий от чрезвычайных ситуаций природного и техногенного характера», от 06.10.2003 </w:t>
      </w:r>
      <w:r w:rsidR="00441DDC">
        <w:rPr>
          <w:rStyle w:val="FontStyle13"/>
          <w:sz w:val="28"/>
          <w:szCs w:val="28"/>
        </w:rPr>
        <w:t xml:space="preserve">           </w:t>
      </w:r>
      <w:r w:rsidRPr="009158BB">
        <w:rPr>
          <w:rStyle w:val="FontStyle13"/>
          <w:sz w:val="28"/>
          <w:szCs w:val="28"/>
        </w:rPr>
        <w:t xml:space="preserve">№ 131 - ФЗ «Об общих принципах организации местного самоуправления в Российской Федерации», постановлениями Правительства Российской Федерации от 30.12.2003 года № 794 </w:t>
      </w:r>
      <w:r w:rsidR="00441DDC">
        <w:rPr>
          <w:rStyle w:val="FontStyle13"/>
          <w:sz w:val="28"/>
          <w:szCs w:val="28"/>
        </w:rPr>
        <w:t xml:space="preserve">         </w:t>
      </w:r>
      <w:r w:rsidRPr="009158BB">
        <w:rPr>
          <w:rStyle w:val="FontStyle13"/>
          <w:sz w:val="28"/>
          <w:szCs w:val="28"/>
        </w:rPr>
        <w:t>«О единой государственной системе предупреждения и ликвидации чрезвычайных ситуаций», приказом МЧС России от 22.01.2013 № 33 «Об утверждении порядка</w:t>
      </w:r>
      <w:proofErr w:type="gramEnd"/>
      <w:r w:rsidRPr="009158BB">
        <w:rPr>
          <w:rStyle w:val="FontStyle13"/>
          <w:sz w:val="28"/>
          <w:szCs w:val="28"/>
        </w:rPr>
        <w:t xml:space="preserve"> реализации и </w:t>
      </w:r>
      <w:proofErr w:type="gramStart"/>
      <w:r w:rsidRPr="009158BB">
        <w:rPr>
          <w:rStyle w:val="FontStyle13"/>
          <w:sz w:val="28"/>
          <w:szCs w:val="28"/>
        </w:rPr>
        <w:t>отмены</w:t>
      </w:r>
      <w:proofErr w:type="gramEnd"/>
      <w:r w:rsidRPr="009158BB">
        <w:rPr>
          <w:rStyle w:val="FontStyle13"/>
          <w:sz w:val="28"/>
          <w:szCs w:val="28"/>
        </w:rPr>
        <w:t xml:space="preserve"> дополнительных мер по защите населения и территорий от чрезвычайных ситуаций»,</w:t>
      </w:r>
      <w:r w:rsidRPr="009158BB">
        <w:rPr>
          <w:rStyle w:val="FontStyle13"/>
        </w:rPr>
        <w:t xml:space="preserve"> </w:t>
      </w:r>
      <w:r w:rsidR="009158BB" w:rsidRPr="009158BB">
        <w:rPr>
          <w:rStyle w:val="FontStyle13"/>
          <w:sz w:val="28"/>
          <w:szCs w:val="28"/>
        </w:rPr>
        <w:t xml:space="preserve"> протоколом № 7 от 26.08.2019</w:t>
      </w:r>
      <w:r w:rsidRPr="009158BB">
        <w:rPr>
          <w:rStyle w:val="FontStyle13"/>
          <w:sz w:val="28"/>
          <w:szCs w:val="28"/>
        </w:rPr>
        <w:t xml:space="preserve"> года заседания комиссии по предупреждению и ликвидации чрезвычайных ситуаций и обеспечению пожарной безопасности администрации муниципального образования «Пинежский муниципальный район»,</w:t>
      </w:r>
      <w:r w:rsidRPr="009158BB">
        <w:rPr>
          <w:rStyle w:val="FontStyle13"/>
          <w:color w:val="FF0000"/>
          <w:sz w:val="28"/>
          <w:szCs w:val="28"/>
        </w:rPr>
        <w:t xml:space="preserve"> </w:t>
      </w:r>
      <w:r w:rsidRPr="009158BB">
        <w:rPr>
          <w:rStyle w:val="FontStyle13"/>
          <w:sz w:val="28"/>
          <w:szCs w:val="28"/>
        </w:rPr>
        <w:t xml:space="preserve">с целью предупреждения возникновения чрезвычайной ситуации, связанной с невозможностью исполнения </w:t>
      </w:r>
      <w:r w:rsidR="009158BB" w:rsidRPr="009158BB">
        <w:rPr>
          <w:rStyle w:val="FontStyle13"/>
          <w:sz w:val="28"/>
          <w:szCs w:val="28"/>
        </w:rPr>
        <w:t>ООО «</w:t>
      </w:r>
      <w:proofErr w:type="spellStart"/>
      <w:r w:rsidR="009158BB" w:rsidRPr="009158BB">
        <w:rPr>
          <w:rStyle w:val="FontStyle13"/>
          <w:sz w:val="28"/>
          <w:szCs w:val="28"/>
        </w:rPr>
        <w:t>АльянсТеплоЭнерго</w:t>
      </w:r>
      <w:proofErr w:type="spellEnd"/>
      <w:r w:rsidR="009158BB" w:rsidRPr="009158BB">
        <w:rPr>
          <w:rStyle w:val="FontStyle13"/>
          <w:sz w:val="28"/>
          <w:szCs w:val="28"/>
        </w:rPr>
        <w:t>»</w:t>
      </w:r>
      <w:r w:rsidRPr="009158BB">
        <w:rPr>
          <w:rStyle w:val="FontStyle13"/>
          <w:sz w:val="28"/>
          <w:szCs w:val="28"/>
        </w:rPr>
        <w:t xml:space="preserve"> обязанностей по теплоснабжению  на территориях МО «</w:t>
      </w:r>
      <w:r w:rsidR="009158BB" w:rsidRPr="009158BB">
        <w:rPr>
          <w:rStyle w:val="FontStyle13"/>
          <w:sz w:val="28"/>
          <w:szCs w:val="28"/>
        </w:rPr>
        <w:t>Шилег</w:t>
      </w:r>
      <w:r w:rsidRPr="009158BB">
        <w:rPr>
          <w:rStyle w:val="FontStyle13"/>
          <w:sz w:val="28"/>
          <w:szCs w:val="28"/>
        </w:rPr>
        <w:t>ское», МО «</w:t>
      </w:r>
      <w:r w:rsidR="009158BB" w:rsidRPr="009158BB">
        <w:rPr>
          <w:rStyle w:val="FontStyle13"/>
          <w:sz w:val="28"/>
          <w:szCs w:val="28"/>
        </w:rPr>
        <w:t>Междуреченское»</w:t>
      </w:r>
      <w:r w:rsidR="00441DDC">
        <w:rPr>
          <w:rStyle w:val="FontStyle13"/>
          <w:sz w:val="28"/>
          <w:szCs w:val="28"/>
        </w:rPr>
        <w:t xml:space="preserve">, </w:t>
      </w:r>
      <w:r w:rsidRPr="009158BB">
        <w:rPr>
          <w:rStyle w:val="FontStyle13"/>
          <w:sz w:val="28"/>
          <w:szCs w:val="28"/>
        </w:rPr>
        <w:t xml:space="preserve">администрация </w:t>
      </w:r>
      <w:r w:rsidR="00441DDC" w:rsidRPr="009158BB">
        <w:rPr>
          <w:rStyle w:val="FontStyle13"/>
          <w:sz w:val="28"/>
          <w:szCs w:val="28"/>
        </w:rPr>
        <w:t>муниципального образования «Пинежский муниципальный район»</w:t>
      </w:r>
    </w:p>
    <w:p w:rsidR="00A24F14" w:rsidRPr="009158BB" w:rsidRDefault="00A24F14" w:rsidP="00A24F14">
      <w:pPr>
        <w:pStyle w:val="Style6"/>
        <w:widowControl/>
        <w:spacing w:before="5" w:line="307" w:lineRule="exact"/>
        <w:ind w:right="29" w:firstLine="672"/>
        <w:rPr>
          <w:rStyle w:val="FontStyle13"/>
          <w:sz w:val="28"/>
          <w:szCs w:val="28"/>
        </w:rPr>
      </w:pPr>
      <w:proofErr w:type="spellStart"/>
      <w:proofErr w:type="gramStart"/>
      <w:r w:rsidRPr="009158BB">
        <w:rPr>
          <w:b/>
          <w:spacing w:val="30"/>
          <w:sz w:val="28"/>
          <w:szCs w:val="28"/>
        </w:rPr>
        <w:t>п</w:t>
      </w:r>
      <w:proofErr w:type="spellEnd"/>
      <w:proofErr w:type="gramEnd"/>
      <w:r w:rsidRPr="009158BB">
        <w:rPr>
          <w:b/>
          <w:spacing w:val="30"/>
          <w:sz w:val="28"/>
          <w:szCs w:val="28"/>
        </w:rPr>
        <w:t xml:space="preserve"> о с т а </w:t>
      </w:r>
      <w:proofErr w:type="spellStart"/>
      <w:r w:rsidRPr="009158BB">
        <w:rPr>
          <w:b/>
          <w:spacing w:val="30"/>
          <w:sz w:val="28"/>
          <w:szCs w:val="28"/>
        </w:rPr>
        <w:t>н</w:t>
      </w:r>
      <w:proofErr w:type="spellEnd"/>
      <w:r w:rsidRPr="009158BB">
        <w:rPr>
          <w:b/>
          <w:spacing w:val="30"/>
          <w:sz w:val="28"/>
          <w:szCs w:val="28"/>
        </w:rPr>
        <w:t xml:space="preserve"> о в л я е т:</w:t>
      </w:r>
    </w:p>
    <w:p w:rsidR="001A05FF" w:rsidRDefault="00A24F14" w:rsidP="001A05FF">
      <w:pPr>
        <w:pStyle w:val="Style7"/>
        <w:widowControl/>
        <w:numPr>
          <w:ilvl w:val="0"/>
          <w:numId w:val="1"/>
        </w:numPr>
        <w:tabs>
          <w:tab w:val="left" w:pos="1094"/>
        </w:tabs>
        <w:spacing w:line="307" w:lineRule="exact"/>
        <w:ind w:left="58"/>
        <w:rPr>
          <w:rStyle w:val="FontStyle13"/>
          <w:sz w:val="28"/>
          <w:szCs w:val="28"/>
        </w:rPr>
      </w:pPr>
      <w:r w:rsidRPr="009158BB">
        <w:rPr>
          <w:rStyle w:val="FontStyle13"/>
          <w:sz w:val="28"/>
          <w:szCs w:val="28"/>
        </w:rPr>
        <w:t xml:space="preserve">Ввести </w:t>
      </w:r>
      <w:r w:rsidRPr="009158BB">
        <w:rPr>
          <w:rStyle w:val="FontStyle12"/>
          <w:b w:val="0"/>
          <w:sz w:val="28"/>
          <w:szCs w:val="28"/>
        </w:rPr>
        <w:t>с</w:t>
      </w:r>
      <w:r w:rsidR="009158BB" w:rsidRPr="009158BB">
        <w:rPr>
          <w:rStyle w:val="FontStyle12"/>
          <w:b w:val="0"/>
          <w:sz w:val="28"/>
          <w:szCs w:val="28"/>
        </w:rPr>
        <w:t xml:space="preserve"> 12.00</w:t>
      </w:r>
      <w:r w:rsidRPr="009158BB">
        <w:rPr>
          <w:rStyle w:val="FontStyle12"/>
          <w:b w:val="0"/>
          <w:sz w:val="28"/>
          <w:szCs w:val="28"/>
        </w:rPr>
        <w:t xml:space="preserve"> </w:t>
      </w:r>
      <w:r w:rsidR="001A05FF">
        <w:rPr>
          <w:rStyle w:val="FontStyle12"/>
          <w:b w:val="0"/>
          <w:sz w:val="28"/>
          <w:szCs w:val="28"/>
        </w:rPr>
        <w:t>26</w:t>
      </w:r>
      <w:r w:rsidRPr="009158BB">
        <w:rPr>
          <w:rStyle w:val="FontStyle12"/>
          <w:b w:val="0"/>
          <w:sz w:val="28"/>
          <w:szCs w:val="28"/>
        </w:rPr>
        <w:t xml:space="preserve"> </w:t>
      </w:r>
      <w:r w:rsidR="009158BB" w:rsidRPr="009158BB">
        <w:rPr>
          <w:rStyle w:val="FontStyle12"/>
          <w:b w:val="0"/>
          <w:sz w:val="28"/>
          <w:szCs w:val="28"/>
        </w:rPr>
        <w:t>августа</w:t>
      </w:r>
      <w:r w:rsidRPr="009158BB">
        <w:rPr>
          <w:rStyle w:val="FontStyle12"/>
          <w:b w:val="0"/>
          <w:sz w:val="28"/>
          <w:szCs w:val="28"/>
        </w:rPr>
        <w:t xml:space="preserve"> 201</w:t>
      </w:r>
      <w:r w:rsidR="009158BB" w:rsidRPr="009158BB">
        <w:rPr>
          <w:rStyle w:val="FontStyle12"/>
          <w:b w:val="0"/>
          <w:sz w:val="28"/>
          <w:szCs w:val="28"/>
        </w:rPr>
        <w:t>9</w:t>
      </w:r>
      <w:r w:rsidRPr="009158BB">
        <w:rPr>
          <w:rStyle w:val="FontStyle12"/>
          <w:b w:val="0"/>
          <w:sz w:val="28"/>
          <w:szCs w:val="28"/>
        </w:rPr>
        <w:t xml:space="preserve"> года режим «Повышенной готовности»</w:t>
      </w:r>
      <w:r w:rsidRPr="009158BB">
        <w:rPr>
          <w:rStyle w:val="FontStyle12"/>
          <w:sz w:val="28"/>
          <w:szCs w:val="28"/>
        </w:rPr>
        <w:t xml:space="preserve"> </w:t>
      </w:r>
      <w:r w:rsidRPr="009158BB">
        <w:rPr>
          <w:rStyle w:val="FontStyle13"/>
          <w:sz w:val="28"/>
          <w:szCs w:val="28"/>
        </w:rPr>
        <w:t xml:space="preserve">(местного характера) функционирования территориальной подсистемы единой государственной системы предупреждения и ликвидации чрезвычайных ситуаций (далее - ТП РСЧС) на территориях </w:t>
      </w:r>
      <w:r w:rsidR="009158BB" w:rsidRPr="009158BB">
        <w:rPr>
          <w:rStyle w:val="FontStyle13"/>
          <w:sz w:val="28"/>
          <w:szCs w:val="28"/>
        </w:rPr>
        <w:t>МО «Шилегское», МО «Междуреченское»</w:t>
      </w:r>
      <w:r w:rsidRPr="009158BB">
        <w:rPr>
          <w:rStyle w:val="FontStyle13"/>
          <w:sz w:val="28"/>
          <w:szCs w:val="28"/>
        </w:rPr>
        <w:t>.</w:t>
      </w:r>
    </w:p>
    <w:p w:rsidR="00A24F14" w:rsidRPr="009158BB" w:rsidRDefault="00A24F14" w:rsidP="009158BB">
      <w:pPr>
        <w:pStyle w:val="Style7"/>
        <w:widowControl/>
        <w:numPr>
          <w:ilvl w:val="0"/>
          <w:numId w:val="1"/>
        </w:numPr>
        <w:tabs>
          <w:tab w:val="left" w:pos="1094"/>
        </w:tabs>
        <w:spacing w:line="307" w:lineRule="exact"/>
        <w:ind w:left="58"/>
        <w:rPr>
          <w:rStyle w:val="FontStyle14"/>
          <w:spacing w:val="10"/>
          <w:sz w:val="28"/>
          <w:szCs w:val="28"/>
        </w:rPr>
      </w:pPr>
      <w:r w:rsidRPr="009158BB">
        <w:rPr>
          <w:rStyle w:val="FontStyle13"/>
          <w:sz w:val="28"/>
          <w:szCs w:val="28"/>
        </w:rPr>
        <w:t>Для управления и взаимодействия с целью предупреждения возникновения чрезвычайной ситуации создать оперативный штаб в составе:</w:t>
      </w:r>
    </w:p>
    <w:p w:rsidR="00A24F14" w:rsidRPr="009158BB" w:rsidRDefault="00A24F14" w:rsidP="00A24F14">
      <w:pPr>
        <w:pStyle w:val="Style1"/>
        <w:widowControl/>
        <w:spacing w:before="19" w:line="240" w:lineRule="auto"/>
        <w:ind w:left="682"/>
        <w:jc w:val="left"/>
        <w:rPr>
          <w:rStyle w:val="FontStyle12"/>
          <w:sz w:val="28"/>
          <w:szCs w:val="28"/>
        </w:rPr>
      </w:pPr>
      <w:r w:rsidRPr="009158BB">
        <w:rPr>
          <w:rStyle w:val="FontStyle12"/>
          <w:sz w:val="28"/>
          <w:szCs w:val="28"/>
        </w:rPr>
        <w:lastRenderedPageBreak/>
        <w:t>Руководитель штаба:</w:t>
      </w:r>
    </w:p>
    <w:p w:rsidR="009158BB" w:rsidRPr="009158BB" w:rsidRDefault="009158BB" w:rsidP="009158BB">
      <w:pPr>
        <w:pStyle w:val="Style7"/>
        <w:widowControl/>
        <w:tabs>
          <w:tab w:val="left" w:pos="979"/>
        </w:tabs>
        <w:spacing w:line="240" w:lineRule="auto"/>
        <w:ind w:firstLine="709"/>
        <w:rPr>
          <w:rStyle w:val="FontStyle12"/>
          <w:b w:val="0"/>
          <w:bCs w:val="0"/>
          <w:sz w:val="28"/>
          <w:szCs w:val="28"/>
        </w:rPr>
      </w:pPr>
      <w:r w:rsidRPr="009158BB">
        <w:rPr>
          <w:rStyle w:val="FontStyle13"/>
          <w:sz w:val="28"/>
          <w:szCs w:val="28"/>
        </w:rPr>
        <w:t>- Петухов Семен Сергеевич – заместитель главы администрации МО «Пинежский район», председатель КУМИ и ЖКХ администрации МО «Пинежский район»;</w:t>
      </w:r>
    </w:p>
    <w:p w:rsidR="00A24F14" w:rsidRPr="009158BB" w:rsidRDefault="00A24F14" w:rsidP="00A24F14">
      <w:pPr>
        <w:pStyle w:val="Style1"/>
        <w:widowControl/>
        <w:spacing w:line="240" w:lineRule="auto"/>
        <w:ind w:firstLine="709"/>
        <w:jc w:val="left"/>
        <w:rPr>
          <w:rStyle w:val="FontStyle12"/>
          <w:sz w:val="28"/>
          <w:szCs w:val="28"/>
        </w:rPr>
      </w:pPr>
      <w:r w:rsidRPr="009158BB">
        <w:rPr>
          <w:rStyle w:val="FontStyle12"/>
          <w:sz w:val="28"/>
          <w:szCs w:val="28"/>
        </w:rPr>
        <w:t>Члены штаба:</w:t>
      </w:r>
    </w:p>
    <w:p w:rsidR="00A24F14" w:rsidRPr="009158BB" w:rsidRDefault="00A24F14" w:rsidP="00A24F14">
      <w:pPr>
        <w:pStyle w:val="Style7"/>
        <w:widowControl/>
        <w:tabs>
          <w:tab w:val="left" w:pos="979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9158BB">
        <w:rPr>
          <w:rStyle w:val="FontStyle13"/>
          <w:sz w:val="28"/>
          <w:szCs w:val="28"/>
        </w:rPr>
        <w:t>- Богданова Светлана Юрьевна – начальник управления образования администрации МО «Пинежский район;</w:t>
      </w:r>
    </w:p>
    <w:p w:rsidR="00A24F14" w:rsidRPr="009158BB" w:rsidRDefault="009158BB" w:rsidP="009158BB">
      <w:pPr>
        <w:pStyle w:val="Style7"/>
        <w:widowControl/>
        <w:numPr>
          <w:ilvl w:val="0"/>
          <w:numId w:val="4"/>
        </w:numPr>
        <w:tabs>
          <w:tab w:val="left" w:pos="874"/>
        </w:tabs>
        <w:spacing w:line="331" w:lineRule="exact"/>
        <w:ind w:left="19" w:right="43" w:firstLine="662"/>
        <w:rPr>
          <w:rStyle w:val="FontStyle13"/>
          <w:sz w:val="28"/>
          <w:szCs w:val="28"/>
        </w:rPr>
      </w:pPr>
      <w:r w:rsidRPr="009158BB">
        <w:rPr>
          <w:rStyle w:val="FontStyle13"/>
          <w:sz w:val="28"/>
          <w:szCs w:val="28"/>
        </w:rPr>
        <w:t>Чемакин Федор Алексеевич – начальник отдела по делам  ГО и ЧС администрации МО «Пинежский район»</w:t>
      </w:r>
      <w:r w:rsidR="00A24F14" w:rsidRPr="009158BB">
        <w:rPr>
          <w:rStyle w:val="FontStyle13"/>
          <w:sz w:val="28"/>
          <w:szCs w:val="28"/>
        </w:rPr>
        <w:t>;</w:t>
      </w:r>
    </w:p>
    <w:p w:rsidR="00A24F14" w:rsidRPr="009158BB" w:rsidRDefault="00A24F14" w:rsidP="00A24F14">
      <w:pPr>
        <w:pStyle w:val="Style7"/>
        <w:widowControl/>
        <w:tabs>
          <w:tab w:val="left" w:pos="979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9158BB">
        <w:rPr>
          <w:rStyle w:val="FontStyle13"/>
          <w:sz w:val="28"/>
          <w:szCs w:val="28"/>
        </w:rPr>
        <w:t>- Зубова Наталья Викторовна - начальник юридического отдела администрации МО «Пинежский район»;</w:t>
      </w:r>
    </w:p>
    <w:p w:rsidR="00A24F14" w:rsidRPr="009158BB" w:rsidRDefault="00A24F14" w:rsidP="00A24F14">
      <w:pPr>
        <w:pStyle w:val="Style7"/>
        <w:widowControl/>
        <w:numPr>
          <w:ilvl w:val="0"/>
          <w:numId w:val="6"/>
        </w:numPr>
        <w:tabs>
          <w:tab w:val="left" w:pos="979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9158BB">
        <w:rPr>
          <w:rStyle w:val="FontStyle13"/>
          <w:sz w:val="28"/>
          <w:szCs w:val="28"/>
        </w:rPr>
        <w:t xml:space="preserve">Кривополенов Виктор Афанасьевич </w:t>
      </w:r>
      <w:r w:rsidRPr="009158BB">
        <w:rPr>
          <w:rStyle w:val="FontStyle13"/>
          <w:b/>
          <w:sz w:val="28"/>
          <w:szCs w:val="28"/>
        </w:rPr>
        <w:t xml:space="preserve">– </w:t>
      </w:r>
      <w:r w:rsidRPr="009158BB">
        <w:rPr>
          <w:rStyle w:val="FontStyle13"/>
          <w:sz w:val="28"/>
          <w:szCs w:val="28"/>
        </w:rPr>
        <w:t>заместитель председателя</w:t>
      </w:r>
      <w:r w:rsidRPr="009158BB">
        <w:rPr>
          <w:rStyle w:val="FontStyle13"/>
          <w:b/>
          <w:sz w:val="28"/>
          <w:szCs w:val="28"/>
        </w:rPr>
        <w:t xml:space="preserve"> </w:t>
      </w:r>
      <w:r w:rsidRPr="009158BB">
        <w:rPr>
          <w:rStyle w:val="FontStyle13"/>
          <w:sz w:val="28"/>
          <w:szCs w:val="28"/>
        </w:rPr>
        <w:t>КУМИ и ЖКХ администрации МО «Пинежский район», начальник отдела по муниципальному имуществу и земельным отношениям;</w:t>
      </w:r>
    </w:p>
    <w:p w:rsidR="00A24F14" w:rsidRPr="001A05FF" w:rsidRDefault="00A24F14" w:rsidP="00A24F14">
      <w:pPr>
        <w:pStyle w:val="Style7"/>
        <w:widowControl/>
        <w:tabs>
          <w:tab w:val="left" w:pos="864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1A05FF">
        <w:rPr>
          <w:rStyle w:val="FontStyle13"/>
          <w:sz w:val="28"/>
          <w:szCs w:val="28"/>
        </w:rPr>
        <w:t xml:space="preserve">- Труфанов Николай Михайлович – </w:t>
      </w:r>
      <w:r w:rsidR="001A05FF" w:rsidRPr="001A05FF">
        <w:rPr>
          <w:sz w:val="28"/>
          <w:szCs w:val="28"/>
        </w:rPr>
        <w:t>начальник полиции ОМВД России по Пинежскому району</w:t>
      </w:r>
      <w:r w:rsidRPr="001A05FF">
        <w:rPr>
          <w:rStyle w:val="FontStyle13"/>
          <w:sz w:val="28"/>
          <w:szCs w:val="28"/>
        </w:rPr>
        <w:t>.</w:t>
      </w:r>
    </w:p>
    <w:p w:rsidR="00A24F14" w:rsidRDefault="00A24F14" w:rsidP="001A05FF">
      <w:pPr>
        <w:pStyle w:val="Style7"/>
        <w:widowControl/>
        <w:numPr>
          <w:ilvl w:val="0"/>
          <w:numId w:val="1"/>
        </w:numPr>
        <w:tabs>
          <w:tab w:val="left" w:pos="1085"/>
        </w:tabs>
        <w:spacing w:line="326" w:lineRule="exact"/>
        <w:ind w:left="53" w:firstLine="672"/>
        <w:rPr>
          <w:rStyle w:val="FontStyle13"/>
          <w:sz w:val="28"/>
          <w:szCs w:val="28"/>
        </w:rPr>
      </w:pPr>
      <w:r w:rsidRPr="001A05FF">
        <w:rPr>
          <w:rStyle w:val="FontStyle13"/>
          <w:sz w:val="28"/>
          <w:szCs w:val="28"/>
        </w:rPr>
        <w:t>Сроки ликвидации режима повышенной готовности установить до момента устранения причин, послуживших введению режима повышенной готовности.</w:t>
      </w:r>
    </w:p>
    <w:p w:rsidR="00A24F14" w:rsidRPr="001A05FF" w:rsidRDefault="00A24F14" w:rsidP="001A05FF">
      <w:pPr>
        <w:pStyle w:val="Style7"/>
        <w:widowControl/>
        <w:numPr>
          <w:ilvl w:val="0"/>
          <w:numId w:val="1"/>
        </w:numPr>
        <w:tabs>
          <w:tab w:val="left" w:pos="1099"/>
        </w:tabs>
        <w:spacing w:line="326" w:lineRule="exact"/>
        <w:ind w:left="53" w:firstLine="672"/>
        <w:rPr>
          <w:rStyle w:val="FontStyle13"/>
          <w:sz w:val="28"/>
          <w:szCs w:val="28"/>
        </w:rPr>
      </w:pPr>
      <w:r w:rsidRPr="001A05FF">
        <w:rPr>
          <w:rStyle w:val="FontStyle13"/>
          <w:sz w:val="28"/>
          <w:szCs w:val="28"/>
        </w:rPr>
        <w:t xml:space="preserve">Через ЕДДС района организовать сбор и обмен информацией об оперативной обстановке </w:t>
      </w:r>
      <w:proofErr w:type="gramStart"/>
      <w:r w:rsidRPr="001A05FF">
        <w:rPr>
          <w:rStyle w:val="FontStyle13"/>
          <w:sz w:val="28"/>
          <w:szCs w:val="28"/>
        </w:rPr>
        <w:t>по</w:t>
      </w:r>
      <w:proofErr w:type="gramEnd"/>
      <w:r w:rsidRPr="001A05FF">
        <w:rPr>
          <w:rStyle w:val="FontStyle13"/>
          <w:sz w:val="28"/>
          <w:szCs w:val="28"/>
        </w:rPr>
        <w:t xml:space="preserve"> </w:t>
      </w:r>
      <w:proofErr w:type="gramStart"/>
      <w:r w:rsidRPr="001A05FF">
        <w:rPr>
          <w:rStyle w:val="FontStyle13"/>
          <w:sz w:val="28"/>
          <w:szCs w:val="28"/>
        </w:rPr>
        <w:t>тел</w:t>
      </w:r>
      <w:proofErr w:type="gramEnd"/>
      <w:r w:rsidRPr="001A05FF">
        <w:rPr>
          <w:rStyle w:val="FontStyle13"/>
          <w:sz w:val="28"/>
          <w:szCs w:val="28"/>
        </w:rPr>
        <w:t xml:space="preserve">./факсу 2-28-01. Поддерживать взаимодействие с Дежурной сменой ЦУКС </w:t>
      </w:r>
      <w:r w:rsidRPr="001A05FF">
        <w:rPr>
          <w:rStyle w:val="FontStyle13"/>
          <w:spacing w:val="-10"/>
          <w:sz w:val="28"/>
          <w:szCs w:val="28"/>
        </w:rPr>
        <w:t xml:space="preserve">ГУ </w:t>
      </w:r>
      <w:r w:rsidRPr="001A05FF">
        <w:rPr>
          <w:rStyle w:val="FontStyle13"/>
          <w:sz w:val="28"/>
          <w:szCs w:val="28"/>
        </w:rPr>
        <w:t>МЧС России по Архангельской области.</w:t>
      </w:r>
    </w:p>
    <w:p w:rsidR="00A24F14" w:rsidRPr="001A05FF" w:rsidRDefault="00A24F14" w:rsidP="001A05FF">
      <w:pPr>
        <w:pStyle w:val="Style7"/>
        <w:widowControl/>
        <w:numPr>
          <w:ilvl w:val="0"/>
          <w:numId w:val="1"/>
        </w:numPr>
        <w:tabs>
          <w:tab w:val="left" w:pos="1099"/>
        </w:tabs>
        <w:spacing w:line="326" w:lineRule="exact"/>
        <w:ind w:left="53" w:firstLine="672"/>
        <w:rPr>
          <w:rStyle w:val="FontStyle13"/>
          <w:sz w:val="28"/>
          <w:szCs w:val="28"/>
        </w:rPr>
      </w:pPr>
      <w:r w:rsidRPr="001A05FF">
        <w:rPr>
          <w:rStyle w:val="FontStyle13"/>
          <w:sz w:val="28"/>
          <w:szCs w:val="28"/>
        </w:rPr>
        <w:t>Докладывать главе муниципального образования «Пинежский муниципальный район» об оперативной обстановке и проводимых работах по предупреждению возникновения чрезвычайной сит</w:t>
      </w:r>
      <w:r w:rsidR="001A05FF" w:rsidRPr="001A05FF">
        <w:rPr>
          <w:rStyle w:val="FontStyle13"/>
          <w:sz w:val="28"/>
          <w:szCs w:val="28"/>
        </w:rPr>
        <w:t>уации ежедневно к 09.0</w:t>
      </w:r>
      <w:r w:rsidRPr="001A05FF">
        <w:rPr>
          <w:rStyle w:val="FontStyle13"/>
          <w:sz w:val="28"/>
          <w:szCs w:val="28"/>
        </w:rPr>
        <w:t>0., при обострении ситуации - немедленно.</w:t>
      </w:r>
    </w:p>
    <w:p w:rsidR="00A24F14" w:rsidRPr="001A05FF" w:rsidRDefault="00A24F14" w:rsidP="001A05FF">
      <w:pPr>
        <w:pStyle w:val="Style7"/>
        <w:widowControl/>
        <w:numPr>
          <w:ilvl w:val="0"/>
          <w:numId w:val="1"/>
        </w:numPr>
        <w:tabs>
          <w:tab w:val="left" w:pos="1099"/>
        </w:tabs>
        <w:spacing w:line="326" w:lineRule="exact"/>
        <w:ind w:left="53" w:firstLine="672"/>
        <w:rPr>
          <w:rStyle w:val="FontStyle13"/>
          <w:sz w:val="28"/>
          <w:szCs w:val="28"/>
        </w:rPr>
      </w:pPr>
      <w:r w:rsidRPr="001A05FF">
        <w:rPr>
          <w:rStyle w:val="FontStyle13"/>
          <w:sz w:val="28"/>
          <w:szCs w:val="28"/>
        </w:rPr>
        <w:t>Настоящее постановление вступает в силу с момента подписания.</w:t>
      </w:r>
    </w:p>
    <w:p w:rsidR="00A24F14" w:rsidRPr="001A05FF" w:rsidRDefault="00A24F14" w:rsidP="00A24F14">
      <w:pPr>
        <w:pStyle w:val="a3"/>
        <w:jc w:val="both"/>
        <w:rPr>
          <w:szCs w:val="28"/>
        </w:rPr>
      </w:pPr>
    </w:p>
    <w:p w:rsidR="00A24F14" w:rsidRPr="001A05FF" w:rsidRDefault="00A24F14" w:rsidP="00A24F14">
      <w:pPr>
        <w:pStyle w:val="a3"/>
        <w:jc w:val="both"/>
        <w:rPr>
          <w:szCs w:val="28"/>
        </w:rPr>
      </w:pPr>
    </w:p>
    <w:p w:rsidR="00A24F14" w:rsidRDefault="00A24F14" w:rsidP="00A24F14">
      <w:pPr>
        <w:pStyle w:val="a3"/>
        <w:jc w:val="both"/>
        <w:rPr>
          <w:szCs w:val="28"/>
        </w:rPr>
      </w:pPr>
    </w:p>
    <w:p w:rsidR="009158BB" w:rsidRPr="00D228C8" w:rsidRDefault="009158BB" w:rsidP="00711750">
      <w:pPr>
        <w:rPr>
          <w:sz w:val="28"/>
        </w:rPr>
      </w:pPr>
      <w:r w:rsidRPr="00D228C8">
        <w:rPr>
          <w:sz w:val="28"/>
        </w:rPr>
        <w:t xml:space="preserve">Глава </w:t>
      </w:r>
      <w:r w:rsidR="00711750">
        <w:rPr>
          <w:sz w:val="28"/>
        </w:rPr>
        <w:t>муниципального образования</w:t>
      </w:r>
      <w:r w:rsidRPr="00D228C8">
        <w:rPr>
          <w:sz w:val="28"/>
        </w:rPr>
        <w:t xml:space="preserve">                                               </w:t>
      </w:r>
      <w:r w:rsidR="00711750">
        <w:rPr>
          <w:sz w:val="28"/>
        </w:rPr>
        <w:t xml:space="preserve"> </w:t>
      </w:r>
      <w:r>
        <w:rPr>
          <w:sz w:val="28"/>
        </w:rPr>
        <w:t>А.С</w:t>
      </w:r>
      <w:r w:rsidRPr="00D228C8">
        <w:rPr>
          <w:sz w:val="28"/>
        </w:rPr>
        <w:t xml:space="preserve">. </w:t>
      </w:r>
      <w:r>
        <w:rPr>
          <w:sz w:val="28"/>
        </w:rPr>
        <w:t>Чечулин</w:t>
      </w:r>
    </w:p>
    <w:p w:rsidR="00A24F14" w:rsidRDefault="00A24F14" w:rsidP="00A24F14">
      <w:pPr>
        <w:ind w:right="140"/>
        <w:rPr>
          <w:sz w:val="28"/>
          <w:szCs w:val="28"/>
        </w:rPr>
      </w:pPr>
    </w:p>
    <w:p w:rsidR="00A24F14" w:rsidRDefault="00A24F14" w:rsidP="00A24F14">
      <w:pPr>
        <w:pStyle w:val="a3"/>
        <w:jc w:val="both"/>
        <w:rPr>
          <w:szCs w:val="28"/>
        </w:rPr>
      </w:pPr>
    </w:p>
    <w:p w:rsidR="00A24F14" w:rsidRDefault="00A24F14" w:rsidP="00A24F14">
      <w:pPr>
        <w:jc w:val="both"/>
        <w:rPr>
          <w:b/>
          <w:spacing w:val="30"/>
          <w:sz w:val="28"/>
          <w:szCs w:val="28"/>
        </w:rPr>
      </w:pPr>
    </w:p>
    <w:p w:rsidR="00A24F14" w:rsidRDefault="00A24F14" w:rsidP="00A24F14">
      <w:pPr>
        <w:jc w:val="both"/>
        <w:rPr>
          <w:b/>
          <w:spacing w:val="30"/>
          <w:sz w:val="28"/>
          <w:szCs w:val="28"/>
        </w:rPr>
      </w:pPr>
    </w:p>
    <w:p w:rsidR="00A24F14" w:rsidRDefault="00A24F14" w:rsidP="00A24F14">
      <w:pPr>
        <w:pStyle w:val="a3"/>
        <w:jc w:val="both"/>
        <w:rPr>
          <w:szCs w:val="28"/>
        </w:rPr>
      </w:pPr>
    </w:p>
    <w:p w:rsidR="00A24F14" w:rsidRDefault="00A24F14" w:rsidP="00A24F14">
      <w:pPr>
        <w:pStyle w:val="a3"/>
        <w:jc w:val="both"/>
        <w:rPr>
          <w:szCs w:val="28"/>
        </w:rPr>
      </w:pPr>
    </w:p>
    <w:p w:rsidR="00A24F14" w:rsidRDefault="00A24F14" w:rsidP="00A24F14">
      <w:pPr>
        <w:pStyle w:val="a3"/>
        <w:jc w:val="both"/>
        <w:rPr>
          <w:szCs w:val="28"/>
        </w:rPr>
      </w:pPr>
    </w:p>
    <w:p w:rsidR="00A24F14" w:rsidRDefault="00A24F14" w:rsidP="00A24F14">
      <w:pPr>
        <w:pStyle w:val="a3"/>
        <w:jc w:val="both"/>
        <w:rPr>
          <w:szCs w:val="28"/>
        </w:rPr>
      </w:pPr>
    </w:p>
    <w:p w:rsidR="00A24F14" w:rsidRDefault="00A24F14" w:rsidP="00E53015">
      <w:pPr>
        <w:rPr>
          <w:sz w:val="28"/>
          <w:szCs w:val="28"/>
        </w:rPr>
      </w:pPr>
    </w:p>
    <w:sectPr w:rsidR="00A24F14" w:rsidSect="00441DD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8828DE"/>
    <w:lvl w:ilvl="0">
      <w:numFmt w:val="bullet"/>
      <w:lvlText w:val="*"/>
      <w:lvlJc w:val="left"/>
    </w:lvl>
  </w:abstractNum>
  <w:abstractNum w:abstractNumId="1">
    <w:nsid w:val="110D59D3"/>
    <w:multiLevelType w:val="singleLevel"/>
    <w:tmpl w:val="9DC63AB0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">
    <w:nsid w:val="2A4B2DC9"/>
    <w:multiLevelType w:val="singleLevel"/>
    <w:tmpl w:val="810C4EDE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48F93646"/>
    <w:multiLevelType w:val="singleLevel"/>
    <w:tmpl w:val="9D8469CE"/>
    <w:lvl w:ilvl="0">
      <w:start w:val="1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61FD0470"/>
    <w:multiLevelType w:val="singleLevel"/>
    <w:tmpl w:val="FA72A89A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8AE0BBA"/>
    <w:multiLevelType w:val="singleLevel"/>
    <w:tmpl w:val="3AD20D5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3"/>
    <w:lvlOverride w:ilvl="0">
      <w:lvl w:ilvl="0">
        <w:start w:val="1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F14"/>
    <w:rsid w:val="000011CE"/>
    <w:rsid w:val="00001CC2"/>
    <w:rsid w:val="00001FAB"/>
    <w:rsid w:val="00003617"/>
    <w:rsid w:val="00003AF0"/>
    <w:rsid w:val="00007681"/>
    <w:rsid w:val="00007931"/>
    <w:rsid w:val="00010BA5"/>
    <w:rsid w:val="00010DC2"/>
    <w:rsid w:val="000111C0"/>
    <w:rsid w:val="00011236"/>
    <w:rsid w:val="00012506"/>
    <w:rsid w:val="000144C1"/>
    <w:rsid w:val="00014D1A"/>
    <w:rsid w:val="0001569D"/>
    <w:rsid w:val="000160FE"/>
    <w:rsid w:val="0001659B"/>
    <w:rsid w:val="000169C0"/>
    <w:rsid w:val="00016C84"/>
    <w:rsid w:val="00017ABE"/>
    <w:rsid w:val="00020E6F"/>
    <w:rsid w:val="00021D79"/>
    <w:rsid w:val="000225D2"/>
    <w:rsid w:val="00023BFC"/>
    <w:rsid w:val="000313F7"/>
    <w:rsid w:val="0003285A"/>
    <w:rsid w:val="00032C44"/>
    <w:rsid w:val="00033089"/>
    <w:rsid w:val="0003468B"/>
    <w:rsid w:val="000370C6"/>
    <w:rsid w:val="000379A1"/>
    <w:rsid w:val="000414C6"/>
    <w:rsid w:val="00041660"/>
    <w:rsid w:val="00041E8F"/>
    <w:rsid w:val="00042AD2"/>
    <w:rsid w:val="00045061"/>
    <w:rsid w:val="00045B14"/>
    <w:rsid w:val="00045BF3"/>
    <w:rsid w:val="0004742D"/>
    <w:rsid w:val="00047A22"/>
    <w:rsid w:val="00050282"/>
    <w:rsid w:val="0005053E"/>
    <w:rsid w:val="00051A9F"/>
    <w:rsid w:val="00051B43"/>
    <w:rsid w:val="00052CEA"/>
    <w:rsid w:val="00052FD5"/>
    <w:rsid w:val="00053DF1"/>
    <w:rsid w:val="0005432D"/>
    <w:rsid w:val="0005483B"/>
    <w:rsid w:val="000553BF"/>
    <w:rsid w:val="000564DA"/>
    <w:rsid w:val="00056709"/>
    <w:rsid w:val="00056FA3"/>
    <w:rsid w:val="00060E3B"/>
    <w:rsid w:val="00061A6D"/>
    <w:rsid w:val="0006256F"/>
    <w:rsid w:val="000654DC"/>
    <w:rsid w:val="0006596B"/>
    <w:rsid w:val="00065F38"/>
    <w:rsid w:val="00066A95"/>
    <w:rsid w:val="00072095"/>
    <w:rsid w:val="00072A7C"/>
    <w:rsid w:val="00072B12"/>
    <w:rsid w:val="000731BB"/>
    <w:rsid w:val="00076193"/>
    <w:rsid w:val="000764DC"/>
    <w:rsid w:val="0007789E"/>
    <w:rsid w:val="000821B3"/>
    <w:rsid w:val="0008326B"/>
    <w:rsid w:val="000837D9"/>
    <w:rsid w:val="0008398C"/>
    <w:rsid w:val="00086ECA"/>
    <w:rsid w:val="00087376"/>
    <w:rsid w:val="00091712"/>
    <w:rsid w:val="00091BD2"/>
    <w:rsid w:val="00092509"/>
    <w:rsid w:val="00092E62"/>
    <w:rsid w:val="00093A12"/>
    <w:rsid w:val="00097A58"/>
    <w:rsid w:val="000A1076"/>
    <w:rsid w:val="000A19EB"/>
    <w:rsid w:val="000A1BCD"/>
    <w:rsid w:val="000A2ADF"/>
    <w:rsid w:val="000A42F6"/>
    <w:rsid w:val="000A6232"/>
    <w:rsid w:val="000A7D1F"/>
    <w:rsid w:val="000B0E4B"/>
    <w:rsid w:val="000B40C1"/>
    <w:rsid w:val="000B4A03"/>
    <w:rsid w:val="000B6399"/>
    <w:rsid w:val="000B63A7"/>
    <w:rsid w:val="000C0006"/>
    <w:rsid w:val="000C1B1D"/>
    <w:rsid w:val="000C2305"/>
    <w:rsid w:val="000C2751"/>
    <w:rsid w:val="000C3818"/>
    <w:rsid w:val="000C5650"/>
    <w:rsid w:val="000C60A0"/>
    <w:rsid w:val="000D0279"/>
    <w:rsid w:val="000D03B1"/>
    <w:rsid w:val="000D0804"/>
    <w:rsid w:val="000D281C"/>
    <w:rsid w:val="000D2A88"/>
    <w:rsid w:val="000D3936"/>
    <w:rsid w:val="000D4D32"/>
    <w:rsid w:val="000D651B"/>
    <w:rsid w:val="000D65A1"/>
    <w:rsid w:val="000D6D3A"/>
    <w:rsid w:val="000D77EA"/>
    <w:rsid w:val="000E0710"/>
    <w:rsid w:val="000E0C2F"/>
    <w:rsid w:val="000E10D6"/>
    <w:rsid w:val="000E4D74"/>
    <w:rsid w:val="000E54A1"/>
    <w:rsid w:val="000E5861"/>
    <w:rsid w:val="000E665C"/>
    <w:rsid w:val="000E7D36"/>
    <w:rsid w:val="000F01BD"/>
    <w:rsid w:val="000F0A48"/>
    <w:rsid w:val="000F124D"/>
    <w:rsid w:val="000F37DC"/>
    <w:rsid w:val="000F38FE"/>
    <w:rsid w:val="000F3C95"/>
    <w:rsid w:val="000F45F1"/>
    <w:rsid w:val="000F7378"/>
    <w:rsid w:val="001001F4"/>
    <w:rsid w:val="001012EB"/>
    <w:rsid w:val="001016E8"/>
    <w:rsid w:val="001018BB"/>
    <w:rsid w:val="001028E8"/>
    <w:rsid w:val="00102F1A"/>
    <w:rsid w:val="00102F46"/>
    <w:rsid w:val="00103A19"/>
    <w:rsid w:val="00103BA1"/>
    <w:rsid w:val="00103FDB"/>
    <w:rsid w:val="00104A2B"/>
    <w:rsid w:val="00104B0D"/>
    <w:rsid w:val="00110BA7"/>
    <w:rsid w:val="00110EAA"/>
    <w:rsid w:val="00111969"/>
    <w:rsid w:val="00111A33"/>
    <w:rsid w:val="00111D36"/>
    <w:rsid w:val="0011271D"/>
    <w:rsid w:val="001127E5"/>
    <w:rsid w:val="00113204"/>
    <w:rsid w:val="0011375B"/>
    <w:rsid w:val="00114556"/>
    <w:rsid w:val="00114A37"/>
    <w:rsid w:val="00114C3D"/>
    <w:rsid w:val="00115770"/>
    <w:rsid w:val="001176E6"/>
    <w:rsid w:val="00120AA0"/>
    <w:rsid w:val="00121119"/>
    <w:rsid w:val="00123606"/>
    <w:rsid w:val="001238D5"/>
    <w:rsid w:val="0012475A"/>
    <w:rsid w:val="00124C5B"/>
    <w:rsid w:val="00126B06"/>
    <w:rsid w:val="00126EF6"/>
    <w:rsid w:val="001276C3"/>
    <w:rsid w:val="00131A73"/>
    <w:rsid w:val="0013295E"/>
    <w:rsid w:val="0013369D"/>
    <w:rsid w:val="00134157"/>
    <w:rsid w:val="00134179"/>
    <w:rsid w:val="00135C69"/>
    <w:rsid w:val="001365A0"/>
    <w:rsid w:val="00136995"/>
    <w:rsid w:val="00136A88"/>
    <w:rsid w:val="00137E2C"/>
    <w:rsid w:val="0014115D"/>
    <w:rsid w:val="00144827"/>
    <w:rsid w:val="0014656C"/>
    <w:rsid w:val="00146965"/>
    <w:rsid w:val="001473C7"/>
    <w:rsid w:val="0015099A"/>
    <w:rsid w:val="00150C37"/>
    <w:rsid w:val="001511C8"/>
    <w:rsid w:val="00151CDA"/>
    <w:rsid w:val="0015273D"/>
    <w:rsid w:val="00153883"/>
    <w:rsid w:val="00153A76"/>
    <w:rsid w:val="001550C0"/>
    <w:rsid w:val="001552D5"/>
    <w:rsid w:val="0015571F"/>
    <w:rsid w:val="00156EC4"/>
    <w:rsid w:val="00162367"/>
    <w:rsid w:val="00162E3D"/>
    <w:rsid w:val="001636A8"/>
    <w:rsid w:val="00165957"/>
    <w:rsid w:val="00166526"/>
    <w:rsid w:val="00167255"/>
    <w:rsid w:val="00170465"/>
    <w:rsid w:val="00171654"/>
    <w:rsid w:val="00171C88"/>
    <w:rsid w:val="00171F61"/>
    <w:rsid w:val="0017271B"/>
    <w:rsid w:val="00173E13"/>
    <w:rsid w:val="00173FEE"/>
    <w:rsid w:val="00174205"/>
    <w:rsid w:val="00174C68"/>
    <w:rsid w:val="00177C98"/>
    <w:rsid w:val="00180123"/>
    <w:rsid w:val="00181D8F"/>
    <w:rsid w:val="00184C43"/>
    <w:rsid w:val="00187F66"/>
    <w:rsid w:val="00190479"/>
    <w:rsid w:val="00190E28"/>
    <w:rsid w:val="00193545"/>
    <w:rsid w:val="00195884"/>
    <w:rsid w:val="00195B70"/>
    <w:rsid w:val="001965CD"/>
    <w:rsid w:val="001967C5"/>
    <w:rsid w:val="00196C5A"/>
    <w:rsid w:val="00197395"/>
    <w:rsid w:val="00197DA7"/>
    <w:rsid w:val="001A05FF"/>
    <w:rsid w:val="001A09A9"/>
    <w:rsid w:val="001A1E4F"/>
    <w:rsid w:val="001A22FD"/>
    <w:rsid w:val="001A3384"/>
    <w:rsid w:val="001A4C51"/>
    <w:rsid w:val="001A4E5C"/>
    <w:rsid w:val="001A602C"/>
    <w:rsid w:val="001A6A50"/>
    <w:rsid w:val="001A7866"/>
    <w:rsid w:val="001B1288"/>
    <w:rsid w:val="001B12F5"/>
    <w:rsid w:val="001B154C"/>
    <w:rsid w:val="001B43AE"/>
    <w:rsid w:val="001B442A"/>
    <w:rsid w:val="001B49D0"/>
    <w:rsid w:val="001B4E2F"/>
    <w:rsid w:val="001B5A03"/>
    <w:rsid w:val="001C1082"/>
    <w:rsid w:val="001C1A35"/>
    <w:rsid w:val="001C4086"/>
    <w:rsid w:val="001C41C3"/>
    <w:rsid w:val="001C7C8D"/>
    <w:rsid w:val="001D242B"/>
    <w:rsid w:val="001D3EE4"/>
    <w:rsid w:val="001D4DCA"/>
    <w:rsid w:val="001D598F"/>
    <w:rsid w:val="001D7E6E"/>
    <w:rsid w:val="001E0A16"/>
    <w:rsid w:val="001E14A2"/>
    <w:rsid w:val="001E3E58"/>
    <w:rsid w:val="001E5665"/>
    <w:rsid w:val="001E5A9D"/>
    <w:rsid w:val="001E6CDF"/>
    <w:rsid w:val="001E7D48"/>
    <w:rsid w:val="001F0123"/>
    <w:rsid w:val="001F0A48"/>
    <w:rsid w:val="001F1F06"/>
    <w:rsid w:val="001F1F35"/>
    <w:rsid w:val="001F645D"/>
    <w:rsid w:val="00200D4D"/>
    <w:rsid w:val="00202ABD"/>
    <w:rsid w:val="002046A6"/>
    <w:rsid w:val="00204FDF"/>
    <w:rsid w:val="00206BE9"/>
    <w:rsid w:val="00207F34"/>
    <w:rsid w:val="00210EC4"/>
    <w:rsid w:val="00211631"/>
    <w:rsid w:val="0021233D"/>
    <w:rsid w:val="002128FA"/>
    <w:rsid w:val="00212A02"/>
    <w:rsid w:val="00212B28"/>
    <w:rsid w:val="00213802"/>
    <w:rsid w:val="00214878"/>
    <w:rsid w:val="00214B70"/>
    <w:rsid w:val="00215215"/>
    <w:rsid w:val="00216019"/>
    <w:rsid w:val="00220713"/>
    <w:rsid w:val="002214EA"/>
    <w:rsid w:val="00222835"/>
    <w:rsid w:val="00223807"/>
    <w:rsid w:val="002244CE"/>
    <w:rsid w:val="002245F3"/>
    <w:rsid w:val="00224685"/>
    <w:rsid w:val="00224C94"/>
    <w:rsid w:val="00227BD5"/>
    <w:rsid w:val="00232C83"/>
    <w:rsid w:val="00233379"/>
    <w:rsid w:val="00233A77"/>
    <w:rsid w:val="002348CC"/>
    <w:rsid w:val="00234C71"/>
    <w:rsid w:val="0023731A"/>
    <w:rsid w:val="002406CD"/>
    <w:rsid w:val="0024384F"/>
    <w:rsid w:val="0024661F"/>
    <w:rsid w:val="00247A59"/>
    <w:rsid w:val="00247C63"/>
    <w:rsid w:val="002503C4"/>
    <w:rsid w:val="00251C34"/>
    <w:rsid w:val="002521FE"/>
    <w:rsid w:val="00253777"/>
    <w:rsid w:val="00253A0F"/>
    <w:rsid w:val="00253B50"/>
    <w:rsid w:val="00253DEE"/>
    <w:rsid w:val="00255D2A"/>
    <w:rsid w:val="00260FD9"/>
    <w:rsid w:val="0026118E"/>
    <w:rsid w:val="0026354C"/>
    <w:rsid w:val="0026546C"/>
    <w:rsid w:val="002655E0"/>
    <w:rsid w:val="002668C4"/>
    <w:rsid w:val="0026726C"/>
    <w:rsid w:val="002675D1"/>
    <w:rsid w:val="002676F6"/>
    <w:rsid w:val="002703F4"/>
    <w:rsid w:val="00272165"/>
    <w:rsid w:val="002733CF"/>
    <w:rsid w:val="0027374A"/>
    <w:rsid w:val="00273D7F"/>
    <w:rsid w:val="002758A8"/>
    <w:rsid w:val="002764DE"/>
    <w:rsid w:val="002812C0"/>
    <w:rsid w:val="00282C51"/>
    <w:rsid w:val="00282CBD"/>
    <w:rsid w:val="0028487D"/>
    <w:rsid w:val="00287143"/>
    <w:rsid w:val="002875DA"/>
    <w:rsid w:val="00287A2D"/>
    <w:rsid w:val="00292B3F"/>
    <w:rsid w:val="00293344"/>
    <w:rsid w:val="00293E99"/>
    <w:rsid w:val="0029459B"/>
    <w:rsid w:val="00294939"/>
    <w:rsid w:val="00295CF2"/>
    <w:rsid w:val="00297FCD"/>
    <w:rsid w:val="002A032C"/>
    <w:rsid w:val="002A13F0"/>
    <w:rsid w:val="002A205A"/>
    <w:rsid w:val="002A49C4"/>
    <w:rsid w:val="002A561C"/>
    <w:rsid w:val="002A7CBA"/>
    <w:rsid w:val="002B09F6"/>
    <w:rsid w:val="002B1376"/>
    <w:rsid w:val="002B18AD"/>
    <w:rsid w:val="002B1C20"/>
    <w:rsid w:val="002B20D2"/>
    <w:rsid w:val="002B3666"/>
    <w:rsid w:val="002B36F8"/>
    <w:rsid w:val="002B3840"/>
    <w:rsid w:val="002B3D29"/>
    <w:rsid w:val="002B3F58"/>
    <w:rsid w:val="002B44E1"/>
    <w:rsid w:val="002C14CE"/>
    <w:rsid w:val="002C1ADD"/>
    <w:rsid w:val="002C28F6"/>
    <w:rsid w:val="002C3F79"/>
    <w:rsid w:val="002C3F85"/>
    <w:rsid w:val="002C4E8C"/>
    <w:rsid w:val="002C5B92"/>
    <w:rsid w:val="002C7D42"/>
    <w:rsid w:val="002C7EC6"/>
    <w:rsid w:val="002D02AC"/>
    <w:rsid w:val="002D16B5"/>
    <w:rsid w:val="002D1E4E"/>
    <w:rsid w:val="002D2666"/>
    <w:rsid w:val="002D413C"/>
    <w:rsid w:val="002D43A0"/>
    <w:rsid w:val="002D5738"/>
    <w:rsid w:val="002D5826"/>
    <w:rsid w:val="002D5D17"/>
    <w:rsid w:val="002D7FF3"/>
    <w:rsid w:val="002E1D88"/>
    <w:rsid w:val="002E425A"/>
    <w:rsid w:val="002E5657"/>
    <w:rsid w:val="002E765F"/>
    <w:rsid w:val="002F0C1F"/>
    <w:rsid w:val="002F0FAC"/>
    <w:rsid w:val="002F10D5"/>
    <w:rsid w:val="002F23A0"/>
    <w:rsid w:val="002F3796"/>
    <w:rsid w:val="002F39C3"/>
    <w:rsid w:val="002F4552"/>
    <w:rsid w:val="002F4E3E"/>
    <w:rsid w:val="002F58C1"/>
    <w:rsid w:val="002F674B"/>
    <w:rsid w:val="002F6844"/>
    <w:rsid w:val="002F6CA2"/>
    <w:rsid w:val="002F72A7"/>
    <w:rsid w:val="00300BEE"/>
    <w:rsid w:val="00302A40"/>
    <w:rsid w:val="00302B8E"/>
    <w:rsid w:val="00303AAB"/>
    <w:rsid w:val="0030410A"/>
    <w:rsid w:val="00304116"/>
    <w:rsid w:val="00304C5E"/>
    <w:rsid w:val="00306505"/>
    <w:rsid w:val="003153B6"/>
    <w:rsid w:val="00315CDF"/>
    <w:rsid w:val="00316178"/>
    <w:rsid w:val="0031635E"/>
    <w:rsid w:val="003163E0"/>
    <w:rsid w:val="00317493"/>
    <w:rsid w:val="003276AC"/>
    <w:rsid w:val="00327E46"/>
    <w:rsid w:val="00330F97"/>
    <w:rsid w:val="003312A9"/>
    <w:rsid w:val="00331AA1"/>
    <w:rsid w:val="00332ADB"/>
    <w:rsid w:val="00334E83"/>
    <w:rsid w:val="00335B32"/>
    <w:rsid w:val="0034040F"/>
    <w:rsid w:val="00340449"/>
    <w:rsid w:val="00340DB9"/>
    <w:rsid w:val="00340EF3"/>
    <w:rsid w:val="003437D4"/>
    <w:rsid w:val="00343E68"/>
    <w:rsid w:val="0034476A"/>
    <w:rsid w:val="00344928"/>
    <w:rsid w:val="00344DEF"/>
    <w:rsid w:val="003451E3"/>
    <w:rsid w:val="003465CE"/>
    <w:rsid w:val="00346914"/>
    <w:rsid w:val="0034735A"/>
    <w:rsid w:val="00350AA5"/>
    <w:rsid w:val="003516FF"/>
    <w:rsid w:val="00352529"/>
    <w:rsid w:val="00352634"/>
    <w:rsid w:val="0035530F"/>
    <w:rsid w:val="00356238"/>
    <w:rsid w:val="00356366"/>
    <w:rsid w:val="0035705E"/>
    <w:rsid w:val="00357CA0"/>
    <w:rsid w:val="00360F5A"/>
    <w:rsid w:val="003628ED"/>
    <w:rsid w:val="00363A87"/>
    <w:rsid w:val="00363C3B"/>
    <w:rsid w:val="0036499B"/>
    <w:rsid w:val="003654EF"/>
    <w:rsid w:val="00366DFE"/>
    <w:rsid w:val="00370A9A"/>
    <w:rsid w:val="00370BBD"/>
    <w:rsid w:val="003713EB"/>
    <w:rsid w:val="00371E20"/>
    <w:rsid w:val="00372B96"/>
    <w:rsid w:val="00372BB3"/>
    <w:rsid w:val="0037357B"/>
    <w:rsid w:val="003736BA"/>
    <w:rsid w:val="00376841"/>
    <w:rsid w:val="00382185"/>
    <w:rsid w:val="003823B5"/>
    <w:rsid w:val="00384055"/>
    <w:rsid w:val="003848D6"/>
    <w:rsid w:val="00390518"/>
    <w:rsid w:val="003905EF"/>
    <w:rsid w:val="00391CF9"/>
    <w:rsid w:val="003947C8"/>
    <w:rsid w:val="003A0048"/>
    <w:rsid w:val="003A065D"/>
    <w:rsid w:val="003A06F4"/>
    <w:rsid w:val="003A08A9"/>
    <w:rsid w:val="003A0D17"/>
    <w:rsid w:val="003A2D00"/>
    <w:rsid w:val="003A2D3B"/>
    <w:rsid w:val="003A360E"/>
    <w:rsid w:val="003A4062"/>
    <w:rsid w:val="003A5CD6"/>
    <w:rsid w:val="003A6485"/>
    <w:rsid w:val="003A68A6"/>
    <w:rsid w:val="003A73D7"/>
    <w:rsid w:val="003B00C3"/>
    <w:rsid w:val="003B17D0"/>
    <w:rsid w:val="003B2229"/>
    <w:rsid w:val="003B2750"/>
    <w:rsid w:val="003B3131"/>
    <w:rsid w:val="003B362D"/>
    <w:rsid w:val="003B45E7"/>
    <w:rsid w:val="003B4B7E"/>
    <w:rsid w:val="003B5B3A"/>
    <w:rsid w:val="003B74F9"/>
    <w:rsid w:val="003C0B98"/>
    <w:rsid w:val="003C0C65"/>
    <w:rsid w:val="003C0ED8"/>
    <w:rsid w:val="003C1483"/>
    <w:rsid w:val="003C309F"/>
    <w:rsid w:val="003C30BA"/>
    <w:rsid w:val="003C3A4A"/>
    <w:rsid w:val="003C4D17"/>
    <w:rsid w:val="003C55A7"/>
    <w:rsid w:val="003C5610"/>
    <w:rsid w:val="003C603C"/>
    <w:rsid w:val="003C6ACF"/>
    <w:rsid w:val="003C6E14"/>
    <w:rsid w:val="003D0704"/>
    <w:rsid w:val="003D0DBC"/>
    <w:rsid w:val="003D1150"/>
    <w:rsid w:val="003D4A45"/>
    <w:rsid w:val="003D5B28"/>
    <w:rsid w:val="003D5BCC"/>
    <w:rsid w:val="003D65A6"/>
    <w:rsid w:val="003E02A4"/>
    <w:rsid w:val="003E03AA"/>
    <w:rsid w:val="003E0EE2"/>
    <w:rsid w:val="003E1D00"/>
    <w:rsid w:val="003E3399"/>
    <w:rsid w:val="003E5631"/>
    <w:rsid w:val="003E682C"/>
    <w:rsid w:val="003E709B"/>
    <w:rsid w:val="003F08D5"/>
    <w:rsid w:val="003F14C0"/>
    <w:rsid w:val="003F2BCE"/>
    <w:rsid w:val="003F2E74"/>
    <w:rsid w:val="003F36A7"/>
    <w:rsid w:val="003F370D"/>
    <w:rsid w:val="003F3F7D"/>
    <w:rsid w:val="003F5430"/>
    <w:rsid w:val="003F6C04"/>
    <w:rsid w:val="003F7DCF"/>
    <w:rsid w:val="0040004F"/>
    <w:rsid w:val="00400796"/>
    <w:rsid w:val="004013AB"/>
    <w:rsid w:val="00401591"/>
    <w:rsid w:val="00402050"/>
    <w:rsid w:val="0040210D"/>
    <w:rsid w:val="00404439"/>
    <w:rsid w:val="0040547F"/>
    <w:rsid w:val="0041062D"/>
    <w:rsid w:val="00411C28"/>
    <w:rsid w:val="00411EC4"/>
    <w:rsid w:val="00412C1C"/>
    <w:rsid w:val="004130CF"/>
    <w:rsid w:val="0041316F"/>
    <w:rsid w:val="00415C06"/>
    <w:rsid w:val="00415E54"/>
    <w:rsid w:val="00416EC1"/>
    <w:rsid w:val="004173CB"/>
    <w:rsid w:val="0041793C"/>
    <w:rsid w:val="004201DA"/>
    <w:rsid w:val="0042248F"/>
    <w:rsid w:val="00425D36"/>
    <w:rsid w:val="00425FEE"/>
    <w:rsid w:val="00430380"/>
    <w:rsid w:val="00430585"/>
    <w:rsid w:val="00431F2B"/>
    <w:rsid w:val="00433981"/>
    <w:rsid w:val="004339D9"/>
    <w:rsid w:val="00434D53"/>
    <w:rsid w:val="004357BF"/>
    <w:rsid w:val="0043598B"/>
    <w:rsid w:val="00435A80"/>
    <w:rsid w:val="0043605D"/>
    <w:rsid w:val="004368E1"/>
    <w:rsid w:val="004412E9"/>
    <w:rsid w:val="00441DDC"/>
    <w:rsid w:val="00442720"/>
    <w:rsid w:val="004456E4"/>
    <w:rsid w:val="004467D3"/>
    <w:rsid w:val="0045010C"/>
    <w:rsid w:val="00450B5A"/>
    <w:rsid w:val="00452B13"/>
    <w:rsid w:val="0045434D"/>
    <w:rsid w:val="00454652"/>
    <w:rsid w:val="00454E6C"/>
    <w:rsid w:val="00455742"/>
    <w:rsid w:val="00455C3E"/>
    <w:rsid w:val="00456C16"/>
    <w:rsid w:val="00456F8C"/>
    <w:rsid w:val="00457202"/>
    <w:rsid w:val="00460218"/>
    <w:rsid w:val="004606B7"/>
    <w:rsid w:val="00463485"/>
    <w:rsid w:val="00464356"/>
    <w:rsid w:val="004648AC"/>
    <w:rsid w:val="00467E0B"/>
    <w:rsid w:val="004710EA"/>
    <w:rsid w:val="00471F4B"/>
    <w:rsid w:val="00473098"/>
    <w:rsid w:val="004735B1"/>
    <w:rsid w:val="00473717"/>
    <w:rsid w:val="0047561E"/>
    <w:rsid w:val="00475F01"/>
    <w:rsid w:val="004774D7"/>
    <w:rsid w:val="004779BF"/>
    <w:rsid w:val="00477BC2"/>
    <w:rsid w:val="004819B1"/>
    <w:rsid w:val="0048259A"/>
    <w:rsid w:val="0048260B"/>
    <w:rsid w:val="00482AD5"/>
    <w:rsid w:val="0048339A"/>
    <w:rsid w:val="00483C16"/>
    <w:rsid w:val="0048559A"/>
    <w:rsid w:val="00486446"/>
    <w:rsid w:val="004923D0"/>
    <w:rsid w:val="00492B4D"/>
    <w:rsid w:val="00492FDB"/>
    <w:rsid w:val="004930F1"/>
    <w:rsid w:val="00493B2C"/>
    <w:rsid w:val="00494284"/>
    <w:rsid w:val="00495F50"/>
    <w:rsid w:val="004966D7"/>
    <w:rsid w:val="00497010"/>
    <w:rsid w:val="0049714E"/>
    <w:rsid w:val="004A0DD8"/>
    <w:rsid w:val="004A2672"/>
    <w:rsid w:val="004A51A8"/>
    <w:rsid w:val="004A56D6"/>
    <w:rsid w:val="004A5F4D"/>
    <w:rsid w:val="004A6394"/>
    <w:rsid w:val="004A7E08"/>
    <w:rsid w:val="004A7E2A"/>
    <w:rsid w:val="004B0286"/>
    <w:rsid w:val="004B0EAC"/>
    <w:rsid w:val="004B10B0"/>
    <w:rsid w:val="004B2074"/>
    <w:rsid w:val="004B5721"/>
    <w:rsid w:val="004B621F"/>
    <w:rsid w:val="004B7F0D"/>
    <w:rsid w:val="004C22E9"/>
    <w:rsid w:val="004C2897"/>
    <w:rsid w:val="004C3963"/>
    <w:rsid w:val="004C3C24"/>
    <w:rsid w:val="004C418B"/>
    <w:rsid w:val="004C4DC3"/>
    <w:rsid w:val="004C6A92"/>
    <w:rsid w:val="004D0799"/>
    <w:rsid w:val="004D362C"/>
    <w:rsid w:val="004D4038"/>
    <w:rsid w:val="004D45BF"/>
    <w:rsid w:val="004D621C"/>
    <w:rsid w:val="004D699C"/>
    <w:rsid w:val="004D7631"/>
    <w:rsid w:val="004D7B10"/>
    <w:rsid w:val="004E0874"/>
    <w:rsid w:val="004E119B"/>
    <w:rsid w:val="004E209C"/>
    <w:rsid w:val="004E34DC"/>
    <w:rsid w:val="004E51C3"/>
    <w:rsid w:val="004E5E4F"/>
    <w:rsid w:val="004E601C"/>
    <w:rsid w:val="004E6160"/>
    <w:rsid w:val="004E6685"/>
    <w:rsid w:val="004E7641"/>
    <w:rsid w:val="004F24C5"/>
    <w:rsid w:val="004F39F6"/>
    <w:rsid w:val="004F638F"/>
    <w:rsid w:val="00501112"/>
    <w:rsid w:val="0050169D"/>
    <w:rsid w:val="0050202F"/>
    <w:rsid w:val="005021B0"/>
    <w:rsid w:val="00502A7B"/>
    <w:rsid w:val="00505324"/>
    <w:rsid w:val="00507D1F"/>
    <w:rsid w:val="00510282"/>
    <w:rsid w:val="005107DF"/>
    <w:rsid w:val="00510C0A"/>
    <w:rsid w:val="0051102B"/>
    <w:rsid w:val="00512C58"/>
    <w:rsid w:val="0051335D"/>
    <w:rsid w:val="00513DA5"/>
    <w:rsid w:val="00513F12"/>
    <w:rsid w:val="00514F58"/>
    <w:rsid w:val="00516280"/>
    <w:rsid w:val="005165F9"/>
    <w:rsid w:val="0052017E"/>
    <w:rsid w:val="00520702"/>
    <w:rsid w:val="00521BE5"/>
    <w:rsid w:val="0052257F"/>
    <w:rsid w:val="00524A85"/>
    <w:rsid w:val="005250ED"/>
    <w:rsid w:val="005252ED"/>
    <w:rsid w:val="0052567E"/>
    <w:rsid w:val="00526D6C"/>
    <w:rsid w:val="00527119"/>
    <w:rsid w:val="005275CA"/>
    <w:rsid w:val="00531AD3"/>
    <w:rsid w:val="00531CB2"/>
    <w:rsid w:val="00533C07"/>
    <w:rsid w:val="00534641"/>
    <w:rsid w:val="00534A2D"/>
    <w:rsid w:val="00534E91"/>
    <w:rsid w:val="0053570E"/>
    <w:rsid w:val="005361B0"/>
    <w:rsid w:val="00536318"/>
    <w:rsid w:val="00536C7D"/>
    <w:rsid w:val="00537599"/>
    <w:rsid w:val="00537740"/>
    <w:rsid w:val="00542D02"/>
    <w:rsid w:val="005444F8"/>
    <w:rsid w:val="00544AFF"/>
    <w:rsid w:val="00545223"/>
    <w:rsid w:val="00545720"/>
    <w:rsid w:val="005506E4"/>
    <w:rsid w:val="005518F0"/>
    <w:rsid w:val="0055192C"/>
    <w:rsid w:val="00551E16"/>
    <w:rsid w:val="00553200"/>
    <w:rsid w:val="00553C83"/>
    <w:rsid w:val="005542B0"/>
    <w:rsid w:val="005543E1"/>
    <w:rsid w:val="00556A0F"/>
    <w:rsid w:val="00556A7A"/>
    <w:rsid w:val="00557B51"/>
    <w:rsid w:val="00560786"/>
    <w:rsid w:val="00560D08"/>
    <w:rsid w:val="00561E06"/>
    <w:rsid w:val="00562538"/>
    <w:rsid w:val="00562A6E"/>
    <w:rsid w:val="0056349C"/>
    <w:rsid w:val="0056504D"/>
    <w:rsid w:val="0056570F"/>
    <w:rsid w:val="00566095"/>
    <w:rsid w:val="00567621"/>
    <w:rsid w:val="00570320"/>
    <w:rsid w:val="00571D85"/>
    <w:rsid w:val="005729C5"/>
    <w:rsid w:val="00572C72"/>
    <w:rsid w:val="0057320C"/>
    <w:rsid w:val="00573896"/>
    <w:rsid w:val="00574313"/>
    <w:rsid w:val="005748DF"/>
    <w:rsid w:val="005757E9"/>
    <w:rsid w:val="00576ED8"/>
    <w:rsid w:val="00577BCE"/>
    <w:rsid w:val="00583C87"/>
    <w:rsid w:val="00583D54"/>
    <w:rsid w:val="00584C0C"/>
    <w:rsid w:val="0058781F"/>
    <w:rsid w:val="00587B3D"/>
    <w:rsid w:val="00590154"/>
    <w:rsid w:val="00592084"/>
    <w:rsid w:val="00592B50"/>
    <w:rsid w:val="00592D20"/>
    <w:rsid w:val="0059324C"/>
    <w:rsid w:val="00594F86"/>
    <w:rsid w:val="005962C9"/>
    <w:rsid w:val="005A02E4"/>
    <w:rsid w:val="005A0E28"/>
    <w:rsid w:val="005A0F7B"/>
    <w:rsid w:val="005A1803"/>
    <w:rsid w:val="005A1F50"/>
    <w:rsid w:val="005A3C17"/>
    <w:rsid w:val="005A44AF"/>
    <w:rsid w:val="005A543C"/>
    <w:rsid w:val="005A5455"/>
    <w:rsid w:val="005A5579"/>
    <w:rsid w:val="005A6239"/>
    <w:rsid w:val="005A7132"/>
    <w:rsid w:val="005B109E"/>
    <w:rsid w:val="005B2FF2"/>
    <w:rsid w:val="005B31F0"/>
    <w:rsid w:val="005B4966"/>
    <w:rsid w:val="005B73DA"/>
    <w:rsid w:val="005B7D32"/>
    <w:rsid w:val="005B7F3F"/>
    <w:rsid w:val="005C0382"/>
    <w:rsid w:val="005C076D"/>
    <w:rsid w:val="005C0A65"/>
    <w:rsid w:val="005C132A"/>
    <w:rsid w:val="005C15D0"/>
    <w:rsid w:val="005C19EE"/>
    <w:rsid w:val="005C2332"/>
    <w:rsid w:val="005C30B3"/>
    <w:rsid w:val="005C3B2C"/>
    <w:rsid w:val="005C526A"/>
    <w:rsid w:val="005C587F"/>
    <w:rsid w:val="005C6E04"/>
    <w:rsid w:val="005C7022"/>
    <w:rsid w:val="005C789A"/>
    <w:rsid w:val="005D1BEC"/>
    <w:rsid w:val="005D27C5"/>
    <w:rsid w:val="005D35A3"/>
    <w:rsid w:val="005D4AA8"/>
    <w:rsid w:val="005D6546"/>
    <w:rsid w:val="005D6FA4"/>
    <w:rsid w:val="005E1E22"/>
    <w:rsid w:val="005E364B"/>
    <w:rsid w:val="005E4A4B"/>
    <w:rsid w:val="005E5703"/>
    <w:rsid w:val="005E63E6"/>
    <w:rsid w:val="005E6B0C"/>
    <w:rsid w:val="005F104C"/>
    <w:rsid w:val="005F1424"/>
    <w:rsid w:val="005F28A5"/>
    <w:rsid w:val="005F4110"/>
    <w:rsid w:val="005F43C8"/>
    <w:rsid w:val="005F44CD"/>
    <w:rsid w:val="005F4D88"/>
    <w:rsid w:val="005F529F"/>
    <w:rsid w:val="005F6AE1"/>
    <w:rsid w:val="005F78F5"/>
    <w:rsid w:val="005F7E2E"/>
    <w:rsid w:val="00601014"/>
    <w:rsid w:val="006018F7"/>
    <w:rsid w:val="006021C8"/>
    <w:rsid w:val="00602914"/>
    <w:rsid w:val="00602A6B"/>
    <w:rsid w:val="00604297"/>
    <w:rsid w:val="00605119"/>
    <w:rsid w:val="00605978"/>
    <w:rsid w:val="00605C9D"/>
    <w:rsid w:val="0060694A"/>
    <w:rsid w:val="00606C2E"/>
    <w:rsid w:val="00607608"/>
    <w:rsid w:val="00607783"/>
    <w:rsid w:val="006078B4"/>
    <w:rsid w:val="00611EDB"/>
    <w:rsid w:val="006142E4"/>
    <w:rsid w:val="00617F77"/>
    <w:rsid w:val="00620B77"/>
    <w:rsid w:val="00620F12"/>
    <w:rsid w:val="00621E84"/>
    <w:rsid w:val="006221B1"/>
    <w:rsid w:val="00623AE4"/>
    <w:rsid w:val="00623BFD"/>
    <w:rsid w:val="00623FDF"/>
    <w:rsid w:val="006241FA"/>
    <w:rsid w:val="006241FC"/>
    <w:rsid w:val="00624364"/>
    <w:rsid w:val="0062543F"/>
    <w:rsid w:val="006259BF"/>
    <w:rsid w:val="006269A5"/>
    <w:rsid w:val="00627A48"/>
    <w:rsid w:val="00627C3D"/>
    <w:rsid w:val="0063065E"/>
    <w:rsid w:val="006308FA"/>
    <w:rsid w:val="00630F59"/>
    <w:rsid w:val="006313F8"/>
    <w:rsid w:val="00632B18"/>
    <w:rsid w:val="00633707"/>
    <w:rsid w:val="00633D1D"/>
    <w:rsid w:val="00640639"/>
    <w:rsid w:val="00641D7E"/>
    <w:rsid w:val="00643CDD"/>
    <w:rsid w:val="00644445"/>
    <w:rsid w:val="006445BB"/>
    <w:rsid w:val="006447F3"/>
    <w:rsid w:val="00644C40"/>
    <w:rsid w:val="0064621D"/>
    <w:rsid w:val="0064677C"/>
    <w:rsid w:val="00646839"/>
    <w:rsid w:val="00646F5D"/>
    <w:rsid w:val="006508C6"/>
    <w:rsid w:val="006517A8"/>
    <w:rsid w:val="00651ED9"/>
    <w:rsid w:val="00652CAA"/>
    <w:rsid w:val="006532AD"/>
    <w:rsid w:val="00653661"/>
    <w:rsid w:val="00654A3A"/>
    <w:rsid w:val="00654CCE"/>
    <w:rsid w:val="0065554B"/>
    <w:rsid w:val="00655E25"/>
    <w:rsid w:val="00655FC1"/>
    <w:rsid w:val="00656E5A"/>
    <w:rsid w:val="00657A68"/>
    <w:rsid w:val="00662052"/>
    <w:rsid w:val="00662347"/>
    <w:rsid w:val="00662CF8"/>
    <w:rsid w:val="00663383"/>
    <w:rsid w:val="00663E88"/>
    <w:rsid w:val="00664424"/>
    <w:rsid w:val="00665B47"/>
    <w:rsid w:val="00666F76"/>
    <w:rsid w:val="00667784"/>
    <w:rsid w:val="0067040A"/>
    <w:rsid w:val="00671F4E"/>
    <w:rsid w:val="006726A2"/>
    <w:rsid w:val="00672A75"/>
    <w:rsid w:val="00674259"/>
    <w:rsid w:val="00676728"/>
    <w:rsid w:val="006779A5"/>
    <w:rsid w:val="00677E7C"/>
    <w:rsid w:val="00680693"/>
    <w:rsid w:val="006814A5"/>
    <w:rsid w:val="006816EB"/>
    <w:rsid w:val="00681B21"/>
    <w:rsid w:val="0068344E"/>
    <w:rsid w:val="00683D5A"/>
    <w:rsid w:val="006841FB"/>
    <w:rsid w:val="00686534"/>
    <w:rsid w:val="00687B65"/>
    <w:rsid w:val="00687EC4"/>
    <w:rsid w:val="00690D24"/>
    <w:rsid w:val="00691432"/>
    <w:rsid w:val="00691DB2"/>
    <w:rsid w:val="0069360F"/>
    <w:rsid w:val="0069434D"/>
    <w:rsid w:val="006959E9"/>
    <w:rsid w:val="00695F65"/>
    <w:rsid w:val="006965DD"/>
    <w:rsid w:val="00697005"/>
    <w:rsid w:val="00697057"/>
    <w:rsid w:val="006A014B"/>
    <w:rsid w:val="006A09AA"/>
    <w:rsid w:val="006A123B"/>
    <w:rsid w:val="006A14A0"/>
    <w:rsid w:val="006A2160"/>
    <w:rsid w:val="006A2D8F"/>
    <w:rsid w:val="006A2FCF"/>
    <w:rsid w:val="006A3618"/>
    <w:rsid w:val="006A4C59"/>
    <w:rsid w:val="006A54AD"/>
    <w:rsid w:val="006A682D"/>
    <w:rsid w:val="006B136C"/>
    <w:rsid w:val="006B1EBD"/>
    <w:rsid w:val="006B5B0A"/>
    <w:rsid w:val="006B6FFB"/>
    <w:rsid w:val="006C00A1"/>
    <w:rsid w:val="006C24D9"/>
    <w:rsid w:val="006C437A"/>
    <w:rsid w:val="006C5B5F"/>
    <w:rsid w:val="006C6941"/>
    <w:rsid w:val="006C6C85"/>
    <w:rsid w:val="006C74D0"/>
    <w:rsid w:val="006C7907"/>
    <w:rsid w:val="006D224D"/>
    <w:rsid w:val="006D31AA"/>
    <w:rsid w:val="006D7359"/>
    <w:rsid w:val="006D7769"/>
    <w:rsid w:val="006E1B32"/>
    <w:rsid w:val="006E3A0D"/>
    <w:rsid w:val="006E40A6"/>
    <w:rsid w:val="006E4336"/>
    <w:rsid w:val="006E46E4"/>
    <w:rsid w:val="006E5302"/>
    <w:rsid w:val="006E668C"/>
    <w:rsid w:val="006F1B1A"/>
    <w:rsid w:val="006F1BC6"/>
    <w:rsid w:val="006F296F"/>
    <w:rsid w:val="006F4D00"/>
    <w:rsid w:val="006F4F9B"/>
    <w:rsid w:val="006F547C"/>
    <w:rsid w:val="006F5727"/>
    <w:rsid w:val="006F6730"/>
    <w:rsid w:val="006F7E88"/>
    <w:rsid w:val="007011E0"/>
    <w:rsid w:val="00701835"/>
    <w:rsid w:val="00701DFA"/>
    <w:rsid w:val="00702AA2"/>
    <w:rsid w:val="00702D28"/>
    <w:rsid w:val="00703386"/>
    <w:rsid w:val="007041E4"/>
    <w:rsid w:val="00704827"/>
    <w:rsid w:val="00707464"/>
    <w:rsid w:val="007074C5"/>
    <w:rsid w:val="0071081D"/>
    <w:rsid w:val="00711750"/>
    <w:rsid w:val="00711DC0"/>
    <w:rsid w:val="0071423E"/>
    <w:rsid w:val="00715A36"/>
    <w:rsid w:val="0071652D"/>
    <w:rsid w:val="00717391"/>
    <w:rsid w:val="007218F7"/>
    <w:rsid w:val="00721D14"/>
    <w:rsid w:val="00721F69"/>
    <w:rsid w:val="0072234C"/>
    <w:rsid w:val="0072679A"/>
    <w:rsid w:val="00730AEE"/>
    <w:rsid w:val="00731837"/>
    <w:rsid w:val="00733B66"/>
    <w:rsid w:val="00733D76"/>
    <w:rsid w:val="00734705"/>
    <w:rsid w:val="00734A27"/>
    <w:rsid w:val="00736748"/>
    <w:rsid w:val="00737263"/>
    <w:rsid w:val="0073772E"/>
    <w:rsid w:val="0074117B"/>
    <w:rsid w:val="00741C00"/>
    <w:rsid w:val="007421B5"/>
    <w:rsid w:val="007421D1"/>
    <w:rsid w:val="0074392D"/>
    <w:rsid w:val="007458F2"/>
    <w:rsid w:val="00745DDE"/>
    <w:rsid w:val="00746737"/>
    <w:rsid w:val="0075170A"/>
    <w:rsid w:val="00751CF6"/>
    <w:rsid w:val="00751D4F"/>
    <w:rsid w:val="0075363E"/>
    <w:rsid w:val="007537F7"/>
    <w:rsid w:val="007558BD"/>
    <w:rsid w:val="0075727F"/>
    <w:rsid w:val="007579A1"/>
    <w:rsid w:val="00757B0B"/>
    <w:rsid w:val="007612AA"/>
    <w:rsid w:val="00762B13"/>
    <w:rsid w:val="0076387C"/>
    <w:rsid w:val="00764153"/>
    <w:rsid w:val="0076455C"/>
    <w:rsid w:val="007655B8"/>
    <w:rsid w:val="007662A6"/>
    <w:rsid w:val="00766B86"/>
    <w:rsid w:val="00767839"/>
    <w:rsid w:val="00767E40"/>
    <w:rsid w:val="00770A97"/>
    <w:rsid w:val="00771F14"/>
    <w:rsid w:val="00772BDA"/>
    <w:rsid w:val="00772D5A"/>
    <w:rsid w:val="0077379F"/>
    <w:rsid w:val="00774406"/>
    <w:rsid w:val="0077609B"/>
    <w:rsid w:val="007770B8"/>
    <w:rsid w:val="007825CE"/>
    <w:rsid w:val="00782A10"/>
    <w:rsid w:val="0078320C"/>
    <w:rsid w:val="00783439"/>
    <w:rsid w:val="007834C8"/>
    <w:rsid w:val="0078459A"/>
    <w:rsid w:val="0078595C"/>
    <w:rsid w:val="00785A84"/>
    <w:rsid w:val="007879C2"/>
    <w:rsid w:val="007906B3"/>
    <w:rsid w:val="0079139C"/>
    <w:rsid w:val="00791B09"/>
    <w:rsid w:val="00791E05"/>
    <w:rsid w:val="007920E1"/>
    <w:rsid w:val="0079271E"/>
    <w:rsid w:val="00793CAB"/>
    <w:rsid w:val="00796D66"/>
    <w:rsid w:val="0079703A"/>
    <w:rsid w:val="007A01BC"/>
    <w:rsid w:val="007A0C01"/>
    <w:rsid w:val="007A20B9"/>
    <w:rsid w:val="007A359D"/>
    <w:rsid w:val="007A46AB"/>
    <w:rsid w:val="007A487F"/>
    <w:rsid w:val="007A520E"/>
    <w:rsid w:val="007A539C"/>
    <w:rsid w:val="007A592E"/>
    <w:rsid w:val="007A5BA5"/>
    <w:rsid w:val="007A650E"/>
    <w:rsid w:val="007A6FBD"/>
    <w:rsid w:val="007A73B4"/>
    <w:rsid w:val="007B220F"/>
    <w:rsid w:val="007B31A8"/>
    <w:rsid w:val="007B4A99"/>
    <w:rsid w:val="007B5D48"/>
    <w:rsid w:val="007B5DFE"/>
    <w:rsid w:val="007B646A"/>
    <w:rsid w:val="007B701F"/>
    <w:rsid w:val="007B7184"/>
    <w:rsid w:val="007B7456"/>
    <w:rsid w:val="007B755E"/>
    <w:rsid w:val="007C0658"/>
    <w:rsid w:val="007C07E6"/>
    <w:rsid w:val="007C098F"/>
    <w:rsid w:val="007C10C3"/>
    <w:rsid w:val="007C1BDC"/>
    <w:rsid w:val="007C3688"/>
    <w:rsid w:val="007C3FF2"/>
    <w:rsid w:val="007C4198"/>
    <w:rsid w:val="007C431B"/>
    <w:rsid w:val="007C5FBD"/>
    <w:rsid w:val="007D142E"/>
    <w:rsid w:val="007D3E8B"/>
    <w:rsid w:val="007D3FC3"/>
    <w:rsid w:val="007D4D91"/>
    <w:rsid w:val="007D4E10"/>
    <w:rsid w:val="007D6517"/>
    <w:rsid w:val="007D6D7C"/>
    <w:rsid w:val="007D778D"/>
    <w:rsid w:val="007E064F"/>
    <w:rsid w:val="007E1AFF"/>
    <w:rsid w:val="007E4F0A"/>
    <w:rsid w:val="007F0520"/>
    <w:rsid w:val="007F2387"/>
    <w:rsid w:val="007F27CD"/>
    <w:rsid w:val="007F2EF3"/>
    <w:rsid w:val="007F304B"/>
    <w:rsid w:val="007F3114"/>
    <w:rsid w:val="007F3625"/>
    <w:rsid w:val="007F4279"/>
    <w:rsid w:val="007F489A"/>
    <w:rsid w:val="007F50A6"/>
    <w:rsid w:val="007F5127"/>
    <w:rsid w:val="007F63BE"/>
    <w:rsid w:val="007F7C80"/>
    <w:rsid w:val="00800879"/>
    <w:rsid w:val="00800891"/>
    <w:rsid w:val="00801C84"/>
    <w:rsid w:val="00801D12"/>
    <w:rsid w:val="00803653"/>
    <w:rsid w:val="00803B62"/>
    <w:rsid w:val="0080656D"/>
    <w:rsid w:val="008109F6"/>
    <w:rsid w:val="008113C4"/>
    <w:rsid w:val="00811EFC"/>
    <w:rsid w:val="00812425"/>
    <w:rsid w:val="00814C56"/>
    <w:rsid w:val="008152C2"/>
    <w:rsid w:val="008163FB"/>
    <w:rsid w:val="00817449"/>
    <w:rsid w:val="008204FD"/>
    <w:rsid w:val="00821C08"/>
    <w:rsid w:val="00822721"/>
    <w:rsid w:val="0082508E"/>
    <w:rsid w:val="00826F13"/>
    <w:rsid w:val="008341E8"/>
    <w:rsid w:val="00835B3B"/>
    <w:rsid w:val="00837F61"/>
    <w:rsid w:val="008403D2"/>
    <w:rsid w:val="00841E07"/>
    <w:rsid w:val="008443B5"/>
    <w:rsid w:val="00845A3D"/>
    <w:rsid w:val="00845EBB"/>
    <w:rsid w:val="0084646F"/>
    <w:rsid w:val="00846946"/>
    <w:rsid w:val="00846CC9"/>
    <w:rsid w:val="00847020"/>
    <w:rsid w:val="00847965"/>
    <w:rsid w:val="008501BB"/>
    <w:rsid w:val="00851B83"/>
    <w:rsid w:val="00851CD9"/>
    <w:rsid w:val="00852E20"/>
    <w:rsid w:val="00855F21"/>
    <w:rsid w:val="00856491"/>
    <w:rsid w:val="00856F4B"/>
    <w:rsid w:val="00860629"/>
    <w:rsid w:val="00861848"/>
    <w:rsid w:val="008618F5"/>
    <w:rsid w:val="00861983"/>
    <w:rsid w:val="00861CC3"/>
    <w:rsid w:val="00861D51"/>
    <w:rsid w:val="00862A18"/>
    <w:rsid w:val="00862F05"/>
    <w:rsid w:val="00864AC7"/>
    <w:rsid w:val="008667CA"/>
    <w:rsid w:val="00867F1F"/>
    <w:rsid w:val="00873D0A"/>
    <w:rsid w:val="00874325"/>
    <w:rsid w:val="008747E7"/>
    <w:rsid w:val="00874C0E"/>
    <w:rsid w:val="008754FC"/>
    <w:rsid w:val="00877F33"/>
    <w:rsid w:val="00880D41"/>
    <w:rsid w:val="00880EA7"/>
    <w:rsid w:val="00881B75"/>
    <w:rsid w:val="00884E3B"/>
    <w:rsid w:val="00886BE9"/>
    <w:rsid w:val="00887D8C"/>
    <w:rsid w:val="00890D29"/>
    <w:rsid w:val="00893709"/>
    <w:rsid w:val="0089421E"/>
    <w:rsid w:val="00894224"/>
    <w:rsid w:val="00894739"/>
    <w:rsid w:val="00894896"/>
    <w:rsid w:val="00894BE0"/>
    <w:rsid w:val="008953A8"/>
    <w:rsid w:val="00895654"/>
    <w:rsid w:val="00895880"/>
    <w:rsid w:val="00895D6B"/>
    <w:rsid w:val="00896B90"/>
    <w:rsid w:val="00897B8A"/>
    <w:rsid w:val="00897D88"/>
    <w:rsid w:val="008A0386"/>
    <w:rsid w:val="008A0B46"/>
    <w:rsid w:val="008A0B53"/>
    <w:rsid w:val="008A0EFE"/>
    <w:rsid w:val="008A1939"/>
    <w:rsid w:val="008A1FC9"/>
    <w:rsid w:val="008A2A36"/>
    <w:rsid w:val="008A338D"/>
    <w:rsid w:val="008A51F0"/>
    <w:rsid w:val="008A5F54"/>
    <w:rsid w:val="008B1305"/>
    <w:rsid w:val="008B1804"/>
    <w:rsid w:val="008B24AE"/>
    <w:rsid w:val="008B3342"/>
    <w:rsid w:val="008B4110"/>
    <w:rsid w:val="008B4390"/>
    <w:rsid w:val="008B4E48"/>
    <w:rsid w:val="008B5407"/>
    <w:rsid w:val="008C03B0"/>
    <w:rsid w:val="008C16BD"/>
    <w:rsid w:val="008C1A35"/>
    <w:rsid w:val="008C1F92"/>
    <w:rsid w:val="008C2E94"/>
    <w:rsid w:val="008C477A"/>
    <w:rsid w:val="008C519E"/>
    <w:rsid w:val="008C7F07"/>
    <w:rsid w:val="008D14E4"/>
    <w:rsid w:val="008D38E9"/>
    <w:rsid w:val="008D532F"/>
    <w:rsid w:val="008D5AB9"/>
    <w:rsid w:val="008D5BAB"/>
    <w:rsid w:val="008D7A41"/>
    <w:rsid w:val="008D7B5D"/>
    <w:rsid w:val="008D7C22"/>
    <w:rsid w:val="008E0C0B"/>
    <w:rsid w:val="008E3C91"/>
    <w:rsid w:val="008E45D5"/>
    <w:rsid w:val="008E499B"/>
    <w:rsid w:val="008E4E43"/>
    <w:rsid w:val="008E605C"/>
    <w:rsid w:val="008E62FE"/>
    <w:rsid w:val="008E699E"/>
    <w:rsid w:val="008E7813"/>
    <w:rsid w:val="008F0017"/>
    <w:rsid w:val="008F03AE"/>
    <w:rsid w:val="008F17E0"/>
    <w:rsid w:val="008F18D8"/>
    <w:rsid w:val="008F2BCF"/>
    <w:rsid w:val="008F39DC"/>
    <w:rsid w:val="008F3B1B"/>
    <w:rsid w:val="008F42D6"/>
    <w:rsid w:val="008F4ED1"/>
    <w:rsid w:val="008F53EB"/>
    <w:rsid w:val="008F58F1"/>
    <w:rsid w:val="008F7BCA"/>
    <w:rsid w:val="008F7EB9"/>
    <w:rsid w:val="00903949"/>
    <w:rsid w:val="0090489B"/>
    <w:rsid w:val="0090607A"/>
    <w:rsid w:val="0090672D"/>
    <w:rsid w:val="009103E8"/>
    <w:rsid w:val="00911954"/>
    <w:rsid w:val="00912662"/>
    <w:rsid w:val="00913591"/>
    <w:rsid w:val="00913EE5"/>
    <w:rsid w:val="00914881"/>
    <w:rsid w:val="0091502C"/>
    <w:rsid w:val="009158BB"/>
    <w:rsid w:val="009163DE"/>
    <w:rsid w:val="00917C7F"/>
    <w:rsid w:val="00921360"/>
    <w:rsid w:val="009218C6"/>
    <w:rsid w:val="00921B41"/>
    <w:rsid w:val="009220D7"/>
    <w:rsid w:val="00923201"/>
    <w:rsid w:val="00923377"/>
    <w:rsid w:val="00923D6C"/>
    <w:rsid w:val="00924D51"/>
    <w:rsid w:val="0092522C"/>
    <w:rsid w:val="00925CF7"/>
    <w:rsid w:val="0092637B"/>
    <w:rsid w:val="009265C0"/>
    <w:rsid w:val="00930D3A"/>
    <w:rsid w:val="009311C5"/>
    <w:rsid w:val="00931305"/>
    <w:rsid w:val="009338DB"/>
    <w:rsid w:val="00933AFF"/>
    <w:rsid w:val="009355FF"/>
    <w:rsid w:val="00935C49"/>
    <w:rsid w:val="00935FBB"/>
    <w:rsid w:val="009363A5"/>
    <w:rsid w:val="0093777C"/>
    <w:rsid w:val="00937D23"/>
    <w:rsid w:val="00941B0D"/>
    <w:rsid w:val="00943B15"/>
    <w:rsid w:val="00943E5D"/>
    <w:rsid w:val="0094503C"/>
    <w:rsid w:val="009450C1"/>
    <w:rsid w:val="0094538E"/>
    <w:rsid w:val="00945953"/>
    <w:rsid w:val="009479EC"/>
    <w:rsid w:val="00950955"/>
    <w:rsid w:val="009538E8"/>
    <w:rsid w:val="009547DE"/>
    <w:rsid w:val="009548E4"/>
    <w:rsid w:val="009565F8"/>
    <w:rsid w:val="00957537"/>
    <w:rsid w:val="009603FB"/>
    <w:rsid w:val="0096080A"/>
    <w:rsid w:val="0096120B"/>
    <w:rsid w:val="00961EAC"/>
    <w:rsid w:val="00962A3F"/>
    <w:rsid w:val="009631EB"/>
    <w:rsid w:val="00964A2F"/>
    <w:rsid w:val="00964F07"/>
    <w:rsid w:val="0096532F"/>
    <w:rsid w:val="009656B5"/>
    <w:rsid w:val="00965C72"/>
    <w:rsid w:val="00965D53"/>
    <w:rsid w:val="00967003"/>
    <w:rsid w:val="009713B3"/>
    <w:rsid w:val="00972063"/>
    <w:rsid w:val="00976442"/>
    <w:rsid w:val="00976B6A"/>
    <w:rsid w:val="00977AD6"/>
    <w:rsid w:val="00980368"/>
    <w:rsid w:val="009834B5"/>
    <w:rsid w:val="00983B34"/>
    <w:rsid w:val="009843BB"/>
    <w:rsid w:val="009850C3"/>
    <w:rsid w:val="00985EB2"/>
    <w:rsid w:val="00990C89"/>
    <w:rsid w:val="0099106B"/>
    <w:rsid w:val="00991E01"/>
    <w:rsid w:val="009924D1"/>
    <w:rsid w:val="00993127"/>
    <w:rsid w:val="009956DC"/>
    <w:rsid w:val="009960F4"/>
    <w:rsid w:val="00996E26"/>
    <w:rsid w:val="0099774C"/>
    <w:rsid w:val="009A0038"/>
    <w:rsid w:val="009A0511"/>
    <w:rsid w:val="009A062E"/>
    <w:rsid w:val="009A1ADA"/>
    <w:rsid w:val="009A2712"/>
    <w:rsid w:val="009A2BAD"/>
    <w:rsid w:val="009A39CD"/>
    <w:rsid w:val="009B1151"/>
    <w:rsid w:val="009B4D66"/>
    <w:rsid w:val="009B57ED"/>
    <w:rsid w:val="009B682A"/>
    <w:rsid w:val="009C4E34"/>
    <w:rsid w:val="009C7968"/>
    <w:rsid w:val="009D0147"/>
    <w:rsid w:val="009D0323"/>
    <w:rsid w:val="009D1E86"/>
    <w:rsid w:val="009D2C7A"/>
    <w:rsid w:val="009D4699"/>
    <w:rsid w:val="009D5CB6"/>
    <w:rsid w:val="009D5E38"/>
    <w:rsid w:val="009D687B"/>
    <w:rsid w:val="009D6953"/>
    <w:rsid w:val="009D6E8F"/>
    <w:rsid w:val="009E0828"/>
    <w:rsid w:val="009E0F30"/>
    <w:rsid w:val="009E13C9"/>
    <w:rsid w:val="009E1D5C"/>
    <w:rsid w:val="009E1DA0"/>
    <w:rsid w:val="009E2957"/>
    <w:rsid w:val="009E53DD"/>
    <w:rsid w:val="009E602D"/>
    <w:rsid w:val="009E6370"/>
    <w:rsid w:val="009E649E"/>
    <w:rsid w:val="009E6809"/>
    <w:rsid w:val="009F0858"/>
    <w:rsid w:val="009F0F0F"/>
    <w:rsid w:val="009F25FD"/>
    <w:rsid w:val="009F41A4"/>
    <w:rsid w:val="009F41B3"/>
    <w:rsid w:val="009F5C14"/>
    <w:rsid w:val="009F736E"/>
    <w:rsid w:val="00A037BA"/>
    <w:rsid w:val="00A03BB3"/>
    <w:rsid w:val="00A03EA0"/>
    <w:rsid w:val="00A04316"/>
    <w:rsid w:val="00A05163"/>
    <w:rsid w:val="00A06091"/>
    <w:rsid w:val="00A06C8D"/>
    <w:rsid w:val="00A1133F"/>
    <w:rsid w:val="00A11DDF"/>
    <w:rsid w:val="00A11E61"/>
    <w:rsid w:val="00A121CD"/>
    <w:rsid w:val="00A1278B"/>
    <w:rsid w:val="00A12F09"/>
    <w:rsid w:val="00A1367D"/>
    <w:rsid w:val="00A13E12"/>
    <w:rsid w:val="00A15049"/>
    <w:rsid w:val="00A158ED"/>
    <w:rsid w:val="00A15CB2"/>
    <w:rsid w:val="00A167AB"/>
    <w:rsid w:val="00A17103"/>
    <w:rsid w:val="00A20530"/>
    <w:rsid w:val="00A20EB7"/>
    <w:rsid w:val="00A21A20"/>
    <w:rsid w:val="00A23E88"/>
    <w:rsid w:val="00A2428E"/>
    <w:rsid w:val="00A24F14"/>
    <w:rsid w:val="00A260F2"/>
    <w:rsid w:val="00A26A86"/>
    <w:rsid w:val="00A26DDA"/>
    <w:rsid w:val="00A26F17"/>
    <w:rsid w:val="00A3265C"/>
    <w:rsid w:val="00A328B3"/>
    <w:rsid w:val="00A329EF"/>
    <w:rsid w:val="00A34494"/>
    <w:rsid w:val="00A366C7"/>
    <w:rsid w:val="00A367C2"/>
    <w:rsid w:val="00A36826"/>
    <w:rsid w:val="00A36EA2"/>
    <w:rsid w:val="00A37A26"/>
    <w:rsid w:val="00A410C3"/>
    <w:rsid w:val="00A421F9"/>
    <w:rsid w:val="00A42437"/>
    <w:rsid w:val="00A42652"/>
    <w:rsid w:val="00A429EB"/>
    <w:rsid w:val="00A451AE"/>
    <w:rsid w:val="00A45411"/>
    <w:rsid w:val="00A457F0"/>
    <w:rsid w:val="00A47320"/>
    <w:rsid w:val="00A506B4"/>
    <w:rsid w:val="00A50969"/>
    <w:rsid w:val="00A50E4D"/>
    <w:rsid w:val="00A52277"/>
    <w:rsid w:val="00A5274B"/>
    <w:rsid w:val="00A56129"/>
    <w:rsid w:val="00A56438"/>
    <w:rsid w:val="00A569C4"/>
    <w:rsid w:val="00A6053F"/>
    <w:rsid w:val="00A614FA"/>
    <w:rsid w:val="00A63243"/>
    <w:rsid w:val="00A646F0"/>
    <w:rsid w:val="00A6612C"/>
    <w:rsid w:val="00A66687"/>
    <w:rsid w:val="00A67701"/>
    <w:rsid w:val="00A67FA4"/>
    <w:rsid w:val="00A70371"/>
    <w:rsid w:val="00A72595"/>
    <w:rsid w:val="00A72707"/>
    <w:rsid w:val="00A73A99"/>
    <w:rsid w:val="00A74602"/>
    <w:rsid w:val="00A74680"/>
    <w:rsid w:val="00A75AF4"/>
    <w:rsid w:val="00A75DA4"/>
    <w:rsid w:val="00A7685D"/>
    <w:rsid w:val="00A76D11"/>
    <w:rsid w:val="00A77347"/>
    <w:rsid w:val="00A80333"/>
    <w:rsid w:val="00A83B63"/>
    <w:rsid w:val="00A844BF"/>
    <w:rsid w:val="00A84FFE"/>
    <w:rsid w:val="00A86387"/>
    <w:rsid w:val="00A876BB"/>
    <w:rsid w:val="00A87B03"/>
    <w:rsid w:val="00A87D7E"/>
    <w:rsid w:val="00A90830"/>
    <w:rsid w:val="00A90B0B"/>
    <w:rsid w:val="00A910BC"/>
    <w:rsid w:val="00A91E10"/>
    <w:rsid w:val="00A92F06"/>
    <w:rsid w:val="00A92F35"/>
    <w:rsid w:val="00A94011"/>
    <w:rsid w:val="00A955C5"/>
    <w:rsid w:val="00A95D3E"/>
    <w:rsid w:val="00A964CB"/>
    <w:rsid w:val="00A969E4"/>
    <w:rsid w:val="00A96C72"/>
    <w:rsid w:val="00A96E04"/>
    <w:rsid w:val="00A97F69"/>
    <w:rsid w:val="00AA0E33"/>
    <w:rsid w:val="00AA40DE"/>
    <w:rsid w:val="00AA493D"/>
    <w:rsid w:val="00AA4C5A"/>
    <w:rsid w:val="00AA4CA4"/>
    <w:rsid w:val="00AA69E4"/>
    <w:rsid w:val="00AA6D7B"/>
    <w:rsid w:val="00AA73EC"/>
    <w:rsid w:val="00AA7B30"/>
    <w:rsid w:val="00AB0FF7"/>
    <w:rsid w:val="00AB2185"/>
    <w:rsid w:val="00AB3049"/>
    <w:rsid w:val="00AB362D"/>
    <w:rsid w:val="00AB46F6"/>
    <w:rsid w:val="00AB47AF"/>
    <w:rsid w:val="00AB6135"/>
    <w:rsid w:val="00AB6ECE"/>
    <w:rsid w:val="00AB730F"/>
    <w:rsid w:val="00AC03B6"/>
    <w:rsid w:val="00AC040C"/>
    <w:rsid w:val="00AC14EC"/>
    <w:rsid w:val="00AC386F"/>
    <w:rsid w:val="00AC4B0A"/>
    <w:rsid w:val="00AC4FC0"/>
    <w:rsid w:val="00AC575C"/>
    <w:rsid w:val="00AC59CC"/>
    <w:rsid w:val="00AC5B05"/>
    <w:rsid w:val="00AC6B7B"/>
    <w:rsid w:val="00AC7410"/>
    <w:rsid w:val="00AC79EE"/>
    <w:rsid w:val="00AD0500"/>
    <w:rsid w:val="00AD2C96"/>
    <w:rsid w:val="00AD42B9"/>
    <w:rsid w:val="00AD4925"/>
    <w:rsid w:val="00AD494D"/>
    <w:rsid w:val="00AD5F68"/>
    <w:rsid w:val="00AD646D"/>
    <w:rsid w:val="00AD6553"/>
    <w:rsid w:val="00AD7286"/>
    <w:rsid w:val="00AE06A8"/>
    <w:rsid w:val="00AE06CD"/>
    <w:rsid w:val="00AE135A"/>
    <w:rsid w:val="00AE2AD5"/>
    <w:rsid w:val="00AE3762"/>
    <w:rsid w:val="00AE3B1C"/>
    <w:rsid w:val="00AE4FE5"/>
    <w:rsid w:val="00AE5396"/>
    <w:rsid w:val="00AE5DDC"/>
    <w:rsid w:val="00AE78C9"/>
    <w:rsid w:val="00AF142F"/>
    <w:rsid w:val="00AF16C6"/>
    <w:rsid w:val="00AF1CAF"/>
    <w:rsid w:val="00AF2F2C"/>
    <w:rsid w:val="00AF3185"/>
    <w:rsid w:val="00AF3684"/>
    <w:rsid w:val="00AF4237"/>
    <w:rsid w:val="00AF63EE"/>
    <w:rsid w:val="00B01009"/>
    <w:rsid w:val="00B05BA1"/>
    <w:rsid w:val="00B0645B"/>
    <w:rsid w:val="00B07814"/>
    <w:rsid w:val="00B07E4C"/>
    <w:rsid w:val="00B10AB5"/>
    <w:rsid w:val="00B10E9A"/>
    <w:rsid w:val="00B10FBD"/>
    <w:rsid w:val="00B1120C"/>
    <w:rsid w:val="00B11622"/>
    <w:rsid w:val="00B1326C"/>
    <w:rsid w:val="00B1391B"/>
    <w:rsid w:val="00B17C1E"/>
    <w:rsid w:val="00B21819"/>
    <w:rsid w:val="00B2314D"/>
    <w:rsid w:val="00B23358"/>
    <w:rsid w:val="00B23A3B"/>
    <w:rsid w:val="00B24BCA"/>
    <w:rsid w:val="00B2501D"/>
    <w:rsid w:val="00B272DF"/>
    <w:rsid w:val="00B2741D"/>
    <w:rsid w:val="00B316BD"/>
    <w:rsid w:val="00B320E5"/>
    <w:rsid w:val="00B33431"/>
    <w:rsid w:val="00B354AF"/>
    <w:rsid w:val="00B35684"/>
    <w:rsid w:val="00B36A05"/>
    <w:rsid w:val="00B37161"/>
    <w:rsid w:val="00B41761"/>
    <w:rsid w:val="00B42BA0"/>
    <w:rsid w:val="00B4331A"/>
    <w:rsid w:val="00B44BD0"/>
    <w:rsid w:val="00B45BC5"/>
    <w:rsid w:val="00B45DD7"/>
    <w:rsid w:val="00B53359"/>
    <w:rsid w:val="00B56C5D"/>
    <w:rsid w:val="00B609E7"/>
    <w:rsid w:val="00B60F38"/>
    <w:rsid w:val="00B62187"/>
    <w:rsid w:val="00B631E6"/>
    <w:rsid w:val="00B6349D"/>
    <w:rsid w:val="00B642B0"/>
    <w:rsid w:val="00B646C2"/>
    <w:rsid w:val="00B65253"/>
    <w:rsid w:val="00B653DA"/>
    <w:rsid w:val="00B671CB"/>
    <w:rsid w:val="00B70B20"/>
    <w:rsid w:val="00B71DD7"/>
    <w:rsid w:val="00B72296"/>
    <w:rsid w:val="00B73133"/>
    <w:rsid w:val="00B735F2"/>
    <w:rsid w:val="00B752B4"/>
    <w:rsid w:val="00B761FB"/>
    <w:rsid w:val="00B768DB"/>
    <w:rsid w:val="00B76F16"/>
    <w:rsid w:val="00B77C42"/>
    <w:rsid w:val="00B813AF"/>
    <w:rsid w:val="00B8152B"/>
    <w:rsid w:val="00B81CAD"/>
    <w:rsid w:val="00B86377"/>
    <w:rsid w:val="00B86BE8"/>
    <w:rsid w:val="00B87393"/>
    <w:rsid w:val="00B90DD6"/>
    <w:rsid w:val="00B93B2F"/>
    <w:rsid w:val="00B945D2"/>
    <w:rsid w:val="00B94782"/>
    <w:rsid w:val="00B96692"/>
    <w:rsid w:val="00B96927"/>
    <w:rsid w:val="00B96AD6"/>
    <w:rsid w:val="00B96B3C"/>
    <w:rsid w:val="00BA28E9"/>
    <w:rsid w:val="00BA3CC4"/>
    <w:rsid w:val="00BA4886"/>
    <w:rsid w:val="00BA5B8E"/>
    <w:rsid w:val="00BA609A"/>
    <w:rsid w:val="00BA68F9"/>
    <w:rsid w:val="00BB1760"/>
    <w:rsid w:val="00BB2F59"/>
    <w:rsid w:val="00BB351A"/>
    <w:rsid w:val="00BB4E30"/>
    <w:rsid w:val="00BB68A6"/>
    <w:rsid w:val="00BB6921"/>
    <w:rsid w:val="00BC081F"/>
    <w:rsid w:val="00BC1571"/>
    <w:rsid w:val="00BC3219"/>
    <w:rsid w:val="00BC3BB5"/>
    <w:rsid w:val="00BC4632"/>
    <w:rsid w:val="00BC5712"/>
    <w:rsid w:val="00BC5A47"/>
    <w:rsid w:val="00BC5F6F"/>
    <w:rsid w:val="00BC6E0D"/>
    <w:rsid w:val="00BC7730"/>
    <w:rsid w:val="00BD01FD"/>
    <w:rsid w:val="00BD2CB5"/>
    <w:rsid w:val="00BD3BF3"/>
    <w:rsid w:val="00BD4DBC"/>
    <w:rsid w:val="00BD5B5F"/>
    <w:rsid w:val="00BD5E30"/>
    <w:rsid w:val="00BD716D"/>
    <w:rsid w:val="00BD7AD0"/>
    <w:rsid w:val="00BD7C0C"/>
    <w:rsid w:val="00BE15F2"/>
    <w:rsid w:val="00BE2481"/>
    <w:rsid w:val="00BE249E"/>
    <w:rsid w:val="00BE293E"/>
    <w:rsid w:val="00BE400C"/>
    <w:rsid w:val="00BE41BA"/>
    <w:rsid w:val="00BE42EE"/>
    <w:rsid w:val="00BE455C"/>
    <w:rsid w:val="00BE4AF3"/>
    <w:rsid w:val="00BE4CE3"/>
    <w:rsid w:val="00BE66CA"/>
    <w:rsid w:val="00BE67F3"/>
    <w:rsid w:val="00BE69B4"/>
    <w:rsid w:val="00BE7922"/>
    <w:rsid w:val="00BF118D"/>
    <w:rsid w:val="00BF2056"/>
    <w:rsid w:val="00BF29B0"/>
    <w:rsid w:val="00BF33F3"/>
    <w:rsid w:val="00BF3892"/>
    <w:rsid w:val="00BF3E0D"/>
    <w:rsid w:val="00BF3F2B"/>
    <w:rsid w:val="00BF43F1"/>
    <w:rsid w:val="00BF4F47"/>
    <w:rsid w:val="00BF52BF"/>
    <w:rsid w:val="00BF7757"/>
    <w:rsid w:val="00C00BB4"/>
    <w:rsid w:val="00C01B71"/>
    <w:rsid w:val="00C01E48"/>
    <w:rsid w:val="00C01E95"/>
    <w:rsid w:val="00C02E6E"/>
    <w:rsid w:val="00C042BD"/>
    <w:rsid w:val="00C04CC1"/>
    <w:rsid w:val="00C04DAF"/>
    <w:rsid w:val="00C06971"/>
    <w:rsid w:val="00C10854"/>
    <w:rsid w:val="00C10A28"/>
    <w:rsid w:val="00C11B91"/>
    <w:rsid w:val="00C11C73"/>
    <w:rsid w:val="00C121F3"/>
    <w:rsid w:val="00C126AB"/>
    <w:rsid w:val="00C13503"/>
    <w:rsid w:val="00C169E4"/>
    <w:rsid w:val="00C17653"/>
    <w:rsid w:val="00C20566"/>
    <w:rsid w:val="00C20E80"/>
    <w:rsid w:val="00C21550"/>
    <w:rsid w:val="00C216BF"/>
    <w:rsid w:val="00C21E11"/>
    <w:rsid w:val="00C246B9"/>
    <w:rsid w:val="00C25EAE"/>
    <w:rsid w:val="00C26017"/>
    <w:rsid w:val="00C26147"/>
    <w:rsid w:val="00C26E0D"/>
    <w:rsid w:val="00C272F5"/>
    <w:rsid w:val="00C27A13"/>
    <w:rsid w:val="00C31F4C"/>
    <w:rsid w:val="00C32376"/>
    <w:rsid w:val="00C32403"/>
    <w:rsid w:val="00C36FF3"/>
    <w:rsid w:val="00C37C2F"/>
    <w:rsid w:val="00C40A11"/>
    <w:rsid w:val="00C40AE3"/>
    <w:rsid w:val="00C419F4"/>
    <w:rsid w:val="00C4343F"/>
    <w:rsid w:val="00C43657"/>
    <w:rsid w:val="00C43C03"/>
    <w:rsid w:val="00C43D6B"/>
    <w:rsid w:val="00C44132"/>
    <w:rsid w:val="00C4507D"/>
    <w:rsid w:val="00C46484"/>
    <w:rsid w:val="00C470BE"/>
    <w:rsid w:val="00C47311"/>
    <w:rsid w:val="00C473CE"/>
    <w:rsid w:val="00C47AEB"/>
    <w:rsid w:val="00C47BD9"/>
    <w:rsid w:val="00C5006A"/>
    <w:rsid w:val="00C50454"/>
    <w:rsid w:val="00C50681"/>
    <w:rsid w:val="00C51203"/>
    <w:rsid w:val="00C5133C"/>
    <w:rsid w:val="00C51468"/>
    <w:rsid w:val="00C51856"/>
    <w:rsid w:val="00C51B56"/>
    <w:rsid w:val="00C51C87"/>
    <w:rsid w:val="00C524AC"/>
    <w:rsid w:val="00C5495F"/>
    <w:rsid w:val="00C553E1"/>
    <w:rsid w:val="00C55536"/>
    <w:rsid w:val="00C55601"/>
    <w:rsid w:val="00C55A7F"/>
    <w:rsid w:val="00C55AF6"/>
    <w:rsid w:val="00C561E5"/>
    <w:rsid w:val="00C607CC"/>
    <w:rsid w:val="00C61C76"/>
    <w:rsid w:val="00C62697"/>
    <w:rsid w:val="00C62D16"/>
    <w:rsid w:val="00C62D3F"/>
    <w:rsid w:val="00C62F60"/>
    <w:rsid w:val="00C6306E"/>
    <w:rsid w:val="00C6348E"/>
    <w:rsid w:val="00C63FE0"/>
    <w:rsid w:val="00C640A1"/>
    <w:rsid w:val="00C64B78"/>
    <w:rsid w:val="00C656AE"/>
    <w:rsid w:val="00C65742"/>
    <w:rsid w:val="00C7209B"/>
    <w:rsid w:val="00C735EE"/>
    <w:rsid w:val="00C73A6F"/>
    <w:rsid w:val="00C75098"/>
    <w:rsid w:val="00C76648"/>
    <w:rsid w:val="00C76CF2"/>
    <w:rsid w:val="00C817F3"/>
    <w:rsid w:val="00C81CFA"/>
    <w:rsid w:val="00C823F5"/>
    <w:rsid w:val="00C828F6"/>
    <w:rsid w:val="00C829A8"/>
    <w:rsid w:val="00C83A96"/>
    <w:rsid w:val="00C84270"/>
    <w:rsid w:val="00C85091"/>
    <w:rsid w:val="00C857D1"/>
    <w:rsid w:val="00C85F8E"/>
    <w:rsid w:val="00C8612B"/>
    <w:rsid w:val="00C87683"/>
    <w:rsid w:val="00C9021B"/>
    <w:rsid w:val="00C905BC"/>
    <w:rsid w:val="00C9068C"/>
    <w:rsid w:val="00C90783"/>
    <w:rsid w:val="00C91497"/>
    <w:rsid w:val="00C91B98"/>
    <w:rsid w:val="00C930FC"/>
    <w:rsid w:val="00C93578"/>
    <w:rsid w:val="00C93B82"/>
    <w:rsid w:val="00C94076"/>
    <w:rsid w:val="00C94954"/>
    <w:rsid w:val="00C94CB7"/>
    <w:rsid w:val="00C94DFB"/>
    <w:rsid w:val="00C96800"/>
    <w:rsid w:val="00C96911"/>
    <w:rsid w:val="00C96A08"/>
    <w:rsid w:val="00C9738F"/>
    <w:rsid w:val="00C97D9B"/>
    <w:rsid w:val="00CA0765"/>
    <w:rsid w:val="00CA0CE5"/>
    <w:rsid w:val="00CA0E85"/>
    <w:rsid w:val="00CA0FDB"/>
    <w:rsid w:val="00CA10DE"/>
    <w:rsid w:val="00CA2727"/>
    <w:rsid w:val="00CA34C7"/>
    <w:rsid w:val="00CA3AD2"/>
    <w:rsid w:val="00CA3F7C"/>
    <w:rsid w:val="00CA4099"/>
    <w:rsid w:val="00CA495A"/>
    <w:rsid w:val="00CA4A2C"/>
    <w:rsid w:val="00CA5749"/>
    <w:rsid w:val="00CA5E15"/>
    <w:rsid w:val="00CB09DE"/>
    <w:rsid w:val="00CB256D"/>
    <w:rsid w:val="00CB2767"/>
    <w:rsid w:val="00CB3266"/>
    <w:rsid w:val="00CB5D47"/>
    <w:rsid w:val="00CB75B2"/>
    <w:rsid w:val="00CB76C2"/>
    <w:rsid w:val="00CC06CE"/>
    <w:rsid w:val="00CC0C97"/>
    <w:rsid w:val="00CC16B1"/>
    <w:rsid w:val="00CC1D78"/>
    <w:rsid w:val="00CC30D6"/>
    <w:rsid w:val="00CC3B02"/>
    <w:rsid w:val="00CC3FF8"/>
    <w:rsid w:val="00CC6470"/>
    <w:rsid w:val="00CC6894"/>
    <w:rsid w:val="00CC7872"/>
    <w:rsid w:val="00CD10BC"/>
    <w:rsid w:val="00CD2D76"/>
    <w:rsid w:val="00CD2DAA"/>
    <w:rsid w:val="00CD3D06"/>
    <w:rsid w:val="00CD4463"/>
    <w:rsid w:val="00CD4B00"/>
    <w:rsid w:val="00CD4CE8"/>
    <w:rsid w:val="00CD5E23"/>
    <w:rsid w:val="00CD5E4F"/>
    <w:rsid w:val="00CD7626"/>
    <w:rsid w:val="00CD766F"/>
    <w:rsid w:val="00CD7CF8"/>
    <w:rsid w:val="00CE0D24"/>
    <w:rsid w:val="00CE1017"/>
    <w:rsid w:val="00CE13BC"/>
    <w:rsid w:val="00CE1C39"/>
    <w:rsid w:val="00CE253C"/>
    <w:rsid w:val="00CE330E"/>
    <w:rsid w:val="00CE46BD"/>
    <w:rsid w:val="00CE53DC"/>
    <w:rsid w:val="00CE5447"/>
    <w:rsid w:val="00CE7A36"/>
    <w:rsid w:val="00CF0D1B"/>
    <w:rsid w:val="00CF239E"/>
    <w:rsid w:val="00CF406B"/>
    <w:rsid w:val="00CF66B5"/>
    <w:rsid w:val="00CF7748"/>
    <w:rsid w:val="00D0002C"/>
    <w:rsid w:val="00D00157"/>
    <w:rsid w:val="00D00379"/>
    <w:rsid w:val="00D0037E"/>
    <w:rsid w:val="00D00869"/>
    <w:rsid w:val="00D0142A"/>
    <w:rsid w:val="00D01D95"/>
    <w:rsid w:val="00D0263D"/>
    <w:rsid w:val="00D0283F"/>
    <w:rsid w:val="00D02B7F"/>
    <w:rsid w:val="00D02C23"/>
    <w:rsid w:val="00D03514"/>
    <w:rsid w:val="00D117CA"/>
    <w:rsid w:val="00D13055"/>
    <w:rsid w:val="00D13089"/>
    <w:rsid w:val="00D13697"/>
    <w:rsid w:val="00D143D0"/>
    <w:rsid w:val="00D1449A"/>
    <w:rsid w:val="00D144F4"/>
    <w:rsid w:val="00D15992"/>
    <w:rsid w:val="00D16CCD"/>
    <w:rsid w:val="00D1721C"/>
    <w:rsid w:val="00D17D10"/>
    <w:rsid w:val="00D205DB"/>
    <w:rsid w:val="00D208BF"/>
    <w:rsid w:val="00D21248"/>
    <w:rsid w:val="00D2369E"/>
    <w:rsid w:val="00D24024"/>
    <w:rsid w:val="00D251E9"/>
    <w:rsid w:val="00D2537C"/>
    <w:rsid w:val="00D2601B"/>
    <w:rsid w:val="00D260D6"/>
    <w:rsid w:val="00D26D9B"/>
    <w:rsid w:val="00D30C64"/>
    <w:rsid w:val="00D31AD1"/>
    <w:rsid w:val="00D32922"/>
    <w:rsid w:val="00D32F19"/>
    <w:rsid w:val="00D33CCB"/>
    <w:rsid w:val="00D3448C"/>
    <w:rsid w:val="00D344EE"/>
    <w:rsid w:val="00D34F22"/>
    <w:rsid w:val="00D35282"/>
    <w:rsid w:val="00D3563A"/>
    <w:rsid w:val="00D363EB"/>
    <w:rsid w:val="00D36999"/>
    <w:rsid w:val="00D40243"/>
    <w:rsid w:val="00D40274"/>
    <w:rsid w:val="00D40365"/>
    <w:rsid w:val="00D419C1"/>
    <w:rsid w:val="00D42B63"/>
    <w:rsid w:val="00D43A33"/>
    <w:rsid w:val="00D43D9F"/>
    <w:rsid w:val="00D4440F"/>
    <w:rsid w:val="00D447E3"/>
    <w:rsid w:val="00D45381"/>
    <w:rsid w:val="00D47D8E"/>
    <w:rsid w:val="00D50941"/>
    <w:rsid w:val="00D5229F"/>
    <w:rsid w:val="00D52A26"/>
    <w:rsid w:val="00D53705"/>
    <w:rsid w:val="00D543E5"/>
    <w:rsid w:val="00D55CE3"/>
    <w:rsid w:val="00D56905"/>
    <w:rsid w:val="00D57C96"/>
    <w:rsid w:val="00D60348"/>
    <w:rsid w:val="00D60819"/>
    <w:rsid w:val="00D625CA"/>
    <w:rsid w:val="00D628B5"/>
    <w:rsid w:val="00D65B3C"/>
    <w:rsid w:val="00D65E92"/>
    <w:rsid w:val="00D661E9"/>
    <w:rsid w:val="00D666D6"/>
    <w:rsid w:val="00D672A4"/>
    <w:rsid w:val="00D672D8"/>
    <w:rsid w:val="00D70EAF"/>
    <w:rsid w:val="00D71759"/>
    <w:rsid w:val="00D71C45"/>
    <w:rsid w:val="00D72CF9"/>
    <w:rsid w:val="00D730F9"/>
    <w:rsid w:val="00D741BF"/>
    <w:rsid w:val="00D747D4"/>
    <w:rsid w:val="00D75C3D"/>
    <w:rsid w:val="00D80B5C"/>
    <w:rsid w:val="00D813B8"/>
    <w:rsid w:val="00D828A1"/>
    <w:rsid w:val="00D82AD2"/>
    <w:rsid w:val="00D834E4"/>
    <w:rsid w:val="00D83833"/>
    <w:rsid w:val="00D83B35"/>
    <w:rsid w:val="00D84BB5"/>
    <w:rsid w:val="00D84D63"/>
    <w:rsid w:val="00D85113"/>
    <w:rsid w:val="00D855DC"/>
    <w:rsid w:val="00D87F35"/>
    <w:rsid w:val="00D90545"/>
    <w:rsid w:val="00D91337"/>
    <w:rsid w:val="00D91C35"/>
    <w:rsid w:val="00D91D3F"/>
    <w:rsid w:val="00D93917"/>
    <w:rsid w:val="00D93C5C"/>
    <w:rsid w:val="00D94DD8"/>
    <w:rsid w:val="00DA199D"/>
    <w:rsid w:val="00DA2E03"/>
    <w:rsid w:val="00DA34D7"/>
    <w:rsid w:val="00DA36DB"/>
    <w:rsid w:val="00DA3B37"/>
    <w:rsid w:val="00DA3CAA"/>
    <w:rsid w:val="00DA4AD2"/>
    <w:rsid w:val="00DA666E"/>
    <w:rsid w:val="00DA69E9"/>
    <w:rsid w:val="00DA7E95"/>
    <w:rsid w:val="00DB1270"/>
    <w:rsid w:val="00DB24F3"/>
    <w:rsid w:val="00DB488C"/>
    <w:rsid w:val="00DB49F2"/>
    <w:rsid w:val="00DB66D6"/>
    <w:rsid w:val="00DB73DC"/>
    <w:rsid w:val="00DB754A"/>
    <w:rsid w:val="00DC1635"/>
    <w:rsid w:val="00DC222B"/>
    <w:rsid w:val="00DC272E"/>
    <w:rsid w:val="00DC2980"/>
    <w:rsid w:val="00DC2DC0"/>
    <w:rsid w:val="00DC2F2E"/>
    <w:rsid w:val="00DC4964"/>
    <w:rsid w:val="00DC4BFE"/>
    <w:rsid w:val="00DC4E3B"/>
    <w:rsid w:val="00DC58C8"/>
    <w:rsid w:val="00DC689C"/>
    <w:rsid w:val="00DC7BBC"/>
    <w:rsid w:val="00DD0149"/>
    <w:rsid w:val="00DD045B"/>
    <w:rsid w:val="00DD2096"/>
    <w:rsid w:val="00DD2563"/>
    <w:rsid w:val="00DD31E4"/>
    <w:rsid w:val="00DD40D9"/>
    <w:rsid w:val="00DD5C2F"/>
    <w:rsid w:val="00DD657F"/>
    <w:rsid w:val="00DD71A0"/>
    <w:rsid w:val="00DE01FB"/>
    <w:rsid w:val="00DE13AB"/>
    <w:rsid w:val="00DE1571"/>
    <w:rsid w:val="00DE2BFC"/>
    <w:rsid w:val="00DE3078"/>
    <w:rsid w:val="00DE43E9"/>
    <w:rsid w:val="00DE499C"/>
    <w:rsid w:val="00DE4AC5"/>
    <w:rsid w:val="00DE5BF3"/>
    <w:rsid w:val="00DF05AD"/>
    <w:rsid w:val="00DF35D4"/>
    <w:rsid w:val="00DF37BA"/>
    <w:rsid w:val="00DF3A11"/>
    <w:rsid w:val="00DF419A"/>
    <w:rsid w:val="00DF4367"/>
    <w:rsid w:val="00DF49C9"/>
    <w:rsid w:val="00DF4E7E"/>
    <w:rsid w:val="00DF6604"/>
    <w:rsid w:val="00DF7186"/>
    <w:rsid w:val="00DF7949"/>
    <w:rsid w:val="00E00977"/>
    <w:rsid w:val="00E009E1"/>
    <w:rsid w:val="00E02F24"/>
    <w:rsid w:val="00E03906"/>
    <w:rsid w:val="00E03F62"/>
    <w:rsid w:val="00E062B4"/>
    <w:rsid w:val="00E067A4"/>
    <w:rsid w:val="00E06853"/>
    <w:rsid w:val="00E10B3E"/>
    <w:rsid w:val="00E1146E"/>
    <w:rsid w:val="00E12B0D"/>
    <w:rsid w:val="00E136D4"/>
    <w:rsid w:val="00E13A95"/>
    <w:rsid w:val="00E14C63"/>
    <w:rsid w:val="00E14F7C"/>
    <w:rsid w:val="00E1505B"/>
    <w:rsid w:val="00E173B4"/>
    <w:rsid w:val="00E20DB4"/>
    <w:rsid w:val="00E21235"/>
    <w:rsid w:val="00E22360"/>
    <w:rsid w:val="00E236C2"/>
    <w:rsid w:val="00E2375A"/>
    <w:rsid w:val="00E241C1"/>
    <w:rsid w:val="00E242DA"/>
    <w:rsid w:val="00E25A1E"/>
    <w:rsid w:val="00E3055A"/>
    <w:rsid w:val="00E32340"/>
    <w:rsid w:val="00E326E0"/>
    <w:rsid w:val="00E35B78"/>
    <w:rsid w:val="00E36A11"/>
    <w:rsid w:val="00E404B1"/>
    <w:rsid w:val="00E406C4"/>
    <w:rsid w:val="00E40F2B"/>
    <w:rsid w:val="00E40FAB"/>
    <w:rsid w:val="00E415D9"/>
    <w:rsid w:val="00E43A4A"/>
    <w:rsid w:val="00E43C31"/>
    <w:rsid w:val="00E43F8F"/>
    <w:rsid w:val="00E44FC3"/>
    <w:rsid w:val="00E455EC"/>
    <w:rsid w:val="00E45921"/>
    <w:rsid w:val="00E4619B"/>
    <w:rsid w:val="00E46677"/>
    <w:rsid w:val="00E46D0A"/>
    <w:rsid w:val="00E46D28"/>
    <w:rsid w:val="00E47200"/>
    <w:rsid w:val="00E4745B"/>
    <w:rsid w:val="00E47F74"/>
    <w:rsid w:val="00E47FDA"/>
    <w:rsid w:val="00E50771"/>
    <w:rsid w:val="00E508E2"/>
    <w:rsid w:val="00E5180C"/>
    <w:rsid w:val="00E51AA2"/>
    <w:rsid w:val="00E53015"/>
    <w:rsid w:val="00E542B7"/>
    <w:rsid w:val="00E5437D"/>
    <w:rsid w:val="00E54736"/>
    <w:rsid w:val="00E55743"/>
    <w:rsid w:val="00E55BB7"/>
    <w:rsid w:val="00E55FD8"/>
    <w:rsid w:val="00E56065"/>
    <w:rsid w:val="00E56786"/>
    <w:rsid w:val="00E56AC5"/>
    <w:rsid w:val="00E571C9"/>
    <w:rsid w:val="00E60A95"/>
    <w:rsid w:val="00E6181D"/>
    <w:rsid w:val="00E6222F"/>
    <w:rsid w:val="00E626E0"/>
    <w:rsid w:val="00E63523"/>
    <w:rsid w:val="00E65D21"/>
    <w:rsid w:val="00E70663"/>
    <w:rsid w:val="00E712D8"/>
    <w:rsid w:val="00E713F2"/>
    <w:rsid w:val="00E73F57"/>
    <w:rsid w:val="00E753B0"/>
    <w:rsid w:val="00E759C5"/>
    <w:rsid w:val="00E76EAF"/>
    <w:rsid w:val="00E77487"/>
    <w:rsid w:val="00E81330"/>
    <w:rsid w:val="00E815E0"/>
    <w:rsid w:val="00E82F14"/>
    <w:rsid w:val="00E83552"/>
    <w:rsid w:val="00E87658"/>
    <w:rsid w:val="00E876E0"/>
    <w:rsid w:val="00E92D83"/>
    <w:rsid w:val="00E92D84"/>
    <w:rsid w:val="00E933BA"/>
    <w:rsid w:val="00E94852"/>
    <w:rsid w:val="00E9510D"/>
    <w:rsid w:val="00E9688E"/>
    <w:rsid w:val="00E96938"/>
    <w:rsid w:val="00E96D43"/>
    <w:rsid w:val="00E971D3"/>
    <w:rsid w:val="00E97468"/>
    <w:rsid w:val="00E97CFF"/>
    <w:rsid w:val="00E97DC5"/>
    <w:rsid w:val="00EA17E2"/>
    <w:rsid w:val="00EA267B"/>
    <w:rsid w:val="00EA2750"/>
    <w:rsid w:val="00EA3581"/>
    <w:rsid w:val="00EA3FD5"/>
    <w:rsid w:val="00EA595B"/>
    <w:rsid w:val="00EA61C4"/>
    <w:rsid w:val="00EA66C6"/>
    <w:rsid w:val="00EA7B51"/>
    <w:rsid w:val="00EB1145"/>
    <w:rsid w:val="00EB13EB"/>
    <w:rsid w:val="00EB1855"/>
    <w:rsid w:val="00EB48B5"/>
    <w:rsid w:val="00EB4998"/>
    <w:rsid w:val="00EB502C"/>
    <w:rsid w:val="00EB50AE"/>
    <w:rsid w:val="00EB716C"/>
    <w:rsid w:val="00EB770C"/>
    <w:rsid w:val="00EB7869"/>
    <w:rsid w:val="00EB7AB4"/>
    <w:rsid w:val="00EC0A22"/>
    <w:rsid w:val="00EC1418"/>
    <w:rsid w:val="00EC1563"/>
    <w:rsid w:val="00EC16D3"/>
    <w:rsid w:val="00EC2299"/>
    <w:rsid w:val="00EC4256"/>
    <w:rsid w:val="00EC5C58"/>
    <w:rsid w:val="00EC6FC5"/>
    <w:rsid w:val="00EC7874"/>
    <w:rsid w:val="00ED1127"/>
    <w:rsid w:val="00ED22D0"/>
    <w:rsid w:val="00ED2989"/>
    <w:rsid w:val="00ED3234"/>
    <w:rsid w:val="00ED35B4"/>
    <w:rsid w:val="00ED6EC7"/>
    <w:rsid w:val="00ED7DFF"/>
    <w:rsid w:val="00EE10FD"/>
    <w:rsid w:val="00EE1D93"/>
    <w:rsid w:val="00EE26B3"/>
    <w:rsid w:val="00EE28F0"/>
    <w:rsid w:val="00EE317A"/>
    <w:rsid w:val="00EE3C37"/>
    <w:rsid w:val="00EF0A33"/>
    <w:rsid w:val="00EF0F00"/>
    <w:rsid w:val="00EF167A"/>
    <w:rsid w:val="00EF253B"/>
    <w:rsid w:val="00EF3EA3"/>
    <w:rsid w:val="00EF4123"/>
    <w:rsid w:val="00EF465B"/>
    <w:rsid w:val="00EF46D8"/>
    <w:rsid w:val="00EF4C08"/>
    <w:rsid w:val="00EF6F37"/>
    <w:rsid w:val="00F01B64"/>
    <w:rsid w:val="00F01CFF"/>
    <w:rsid w:val="00F0327B"/>
    <w:rsid w:val="00F033A2"/>
    <w:rsid w:val="00F04987"/>
    <w:rsid w:val="00F0628B"/>
    <w:rsid w:val="00F06E3B"/>
    <w:rsid w:val="00F07063"/>
    <w:rsid w:val="00F0749A"/>
    <w:rsid w:val="00F07CAE"/>
    <w:rsid w:val="00F1239E"/>
    <w:rsid w:val="00F12730"/>
    <w:rsid w:val="00F12F2E"/>
    <w:rsid w:val="00F133F4"/>
    <w:rsid w:val="00F138A5"/>
    <w:rsid w:val="00F1479C"/>
    <w:rsid w:val="00F16214"/>
    <w:rsid w:val="00F16868"/>
    <w:rsid w:val="00F16C31"/>
    <w:rsid w:val="00F17553"/>
    <w:rsid w:val="00F21ED3"/>
    <w:rsid w:val="00F23803"/>
    <w:rsid w:val="00F23CCA"/>
    <w:rsid w:val="00F25091"/>
    <w:rsid w:val="00F256FF"/>
    <w:rsid w:val="00F25B4F"/>
    <w:rsid w:val="00F263D7"/>
    <w:rsid w:val="00F26B67"/>
    <w:rsid w:val="00F2769D"/>
    <w:rsid w:val="00F31832"/>
    <w:rsid w:val="00F32124"/>
    <w:rsid w:val="00F32B0D"/>
    <w:rsid w:val="00F33556"/>
    <w:rsid w:val="00F3474A"/>
    <w:rsid w:val="00F35F68"/>
    <w:rsid w:val="00F369BE"/>
    <w:rsid w:val="00F36A9B"/>
    <w:rsid w:val="00F4197D"/>
    <w:rsid w:val="00F427E6"/>
    <w:rsid w:val="00F43820"/>
    <w:rsid w:val="00F43D9D"/>
    <w:rsid w:val="00F43E8C"/>
    <w:rsid w:val="00F45472"/>
    <w:rsid w:val="00F46A23"/>
    <w:rsid w:val="00F46F45"/>
    <w:rsid w:val="00F46FA5"/>
    <w:rsid w:val="00F4764E"/>
    <w:rsid w:val="00F47E64"/>
    <w:rsid w:val="00F525E5"/>
    <w:rsid w:val="00F5270E"/>
    <w:rsid w:val="00F5367C"/>
    <w:rsid w:val="00F553A2"/>
    <w:rsid w:val="00F5636B"/>
    <w:rsid w:val="00F563AB"/>
    <w:rsid w:val="00F56B7A"/>
    <w:rsid w:val="00F5780B"/>
    <w:rsid w:val="00F61228"/>
    <w:rsid w:val="00F61F8F"/>
    <w:rsid w:val="00F637EC"/>
    <w:rsid w:val="00F64029"/>
    <w:rsid w:val="00F64ADE"/>
    <w:rsid w:val="00F64FB9"/>
    <w:rsid w:val="00F6687F"/>
    <w:rsid w:val="00F6717A"/>
    <w:rsid w:val="00F679A5"/>
    <w:rsid w:val="00F713BA"/>
    <w:rsid w:val="00F71BF3"/>
    <w:rsid w:val="00F71C82"/>
    <w:rsid w:val="00F72FA8"/>
    <w:rsid w:val="00F75913"/>
    <w:rsid w:val="00F76297"/>
    <w:rsid w:val="00F76FF1"/>
    <w:rsid w:val="00F77AC7"/>
    <w:rsid w:val="00F82385"/>
    <w:rsid w:val="00F826AF"/>
    <w:rsid w:val="00F82CB2"/>
    <w:rsid w:val="00F84B47"/>
    <w:rsid w:val="00F858B4"/>
    <w:rsid w:val="00F86495"/>
    <w:rsid w:val="00F87702"/>
    <w:rsid w:val="00F87BF2"/>
    <w:rsid w:val="00F87F84"/>
    <w:rsid w:val="00F905F1"/>
    <w:rsid w:val="00F90898"/>
    <w:rsid w:val="00F95759"/>
    <w:rsid w:val="00F95B6A"/>
    <w:rsid w:val="00F95D08"/>
    <w:rsid w:val="00F95F44"/>
    <w:rsid w:val="00F95FEA"/>
    <w:rsid w:val="00F9611A"/>
    <w:rsid w:val="00F971B3"/>
    <w:rsid w:val="00F976D2"/>
    <w:rsid w:val="00F97F53"/>
    <w:rsid w:val="00FA0098"/>
    <w:rsid w:val="00FA26C9"/>
    <w:rsid w:val="00FA47E1"/>
    <w:rsid w:val="00FA5B2E"/>
    <w:rsid w:val="00FA648C"/>
    <w:rsid w:val="00FA6A42"/>
    <w:rsid w:val="00FA70EB"/>
    <w:rsid w:val="00FB0392"/>
    <w:rsid w:val="00FB03CF"/>
    <w:rsid w:val="00FB2592"/>
    <w:rsid w:val="00FB2CC6"/>
    <w:rsid w:val="00FB6DF1"/>
    <w:rsid w:val="00FB73C2"/>
    <w:rsid w:val="00FC003A"/>
    <w:rsid w:val="00FC17C7"/>
    <w:rsid w:val="00FC2550"/>
    <w:rsid w:val="00FC3BE5"/>
    <w:rsid w:val="00FC41D0"/>
    <w:rsid w:val="00FC4C97"/>
    <w:rsid w:val="00FC68D1"/>
    <w:rsid w:val="00FC6EA6"/>
    <w:rsid w:val="00FD1A02"/>
    <w:rsid w:val="00FD2594"/>
    <w:rsid w:val="00FD2D9B"/>
    <w:rsid w:val="00FD2FF0"/>
    <w:rsid w:val="00FD333C"/>
    <w:rsid w:val="00FD3A93"/>
    <w:rsid w:val="00FD421C"/>
    <w:rsid w:val="00FD476B"/>
    <w:rsid w:val="00FD59AA"/>
    <w:rsid w:val="00FD669C"/>
    <w:rsid w:val="00FD6907"/>
    <w:rsid w:val="00FD6C68"/>
    <w:rsid w:val="00FD6C97"/>
    <w:rsid w:val="00FD7472"/>
    <w:rsid w:val="00FD7713"/>
    <w:rsid w:val="00FE06DE"/>
    <w:rsid w:val="00FE100E"/>
    <w:rsid w:val="00FE1659"/>
    <w:rsid w:val="00FE3BE5"/>
    <w:rsid w:val="00FE470A"/>
    <w:rsid w:val="00FE4FE6"/>
    <w:rsid w:val="00FE5BC5"/>
    <w:rsid w:val="00FE5D5D"/>
    <w:rsid w:val="00FE6A46"/>
    <w:rsid w:val="00FF3B60"/>
    <w:rsid w:val="00FF4CE8"/>
    <w:rsid w:val="00FF5217"/>
    <w:rsid w:val="00FF55FD"/>
    <w:rsid w:val="00FF76EB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24F14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24F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A24F14"/>
    <w:rPr>
      <w:sz w:val="28"/>
    </w:rPr>
  </w:style>
  <w:style w:type="character" w:customStyle="1" w:styleId="a4">
    <w:name w:val="Основной текст Знак"/>
    <w:basedOn w:val="a0"/>
    <w:link w:val="a3"/>
    <w:rsid w:val="00A2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24F14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2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24F14"/>
    <w:pPr>
      <w:ind w:firstLine="54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24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24F1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24F14"/>
    <w:pPr>
      <w:widowControl w:val="0"/>
      <w:autoSpaceDE w:val="0"/>
      <w:autoSpaceDN w:val="0"/>
      <w:adjustRightInd w:val="0"/>
      <w:spacing w:line="308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24F14"/>
    <w:pPr>
      <w:widowControl w:val="0"/>
      <w:autoSpaceDE w:val="0"/>
      <w:autoSpaceDN w:val="0"/>
      <w:adjustRightInd w:val="0"/>
      <w:spacing w:line="310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24F1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A24F1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A24F1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a0"/>
    <w:uiPriority w:val="99"/>
    <w:rsid w:val="00A24F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9646-842D-4FB5-A43B-3E37DB9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ob_otd2</cp:lastModifiedBy>
  <cp:revision>3</cp:revision>
  <cp:lastPrinted>2019-08-27T09:38:00Z</cp:lastPrinted>
  <dcterms:created xsi:type="dcterms:W3CDTF">2019-08-27T12:24:00Z</dcterms:created>
  <dcterms:modified xsi:type="dcterms:W3CDTF">2019-08-27T12:26:00Z</dcterms:modified>
</cp:coreProperties>
</file>